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FA" w:rsidRDefault="006014FA" w:rsidP="006014FA">
      <w:pPr>
        <w:jc w:val="center"/>
        <w:rPr>
          <w:b/>
          <w:sz w:val="24"/>
          <w:szCs w:val="24"/>
        </w:rPr>
      </w:pPr>
    </w:p>
    <w:p w:rsidR="006014FA" w:rsidRDefault="006014FA" w:rsidP="006014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ТАБЛИЦА РЕЗУЛЬТАТОВ КОНКУРСА ПРИКЛАДНОГО ТВОРЧЕСТВА «СОТВОРЕНИЕ»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835"/>
        <w:gridCol w:w="2126"/>
        <w:gridCol w:w="2551"/>
        <w:gridCol w:w="2694"/>
        <w:gridCol w:w="1134"/>
        <w:gridCol w:w="1134"/>
        <w:gridCol w:w="1275"/>
        <w:gridCol w:w="1276"/>
      </w:tblGrid>
      <w:tr w:rsidR="00170B40" w:rsidTr="00170B40">
        <w:trPr>
          <w:trHeight w:val="540"/>
        </w:trPr>
        <w:tc>
          <w:tcPr>
            <w:tcW w:w="16160" w:type="dxa"/>
            <w:gridSpan w:val="10"/>
          </w:tcPr>
          <w:p w:rsidR="00170B40" w:rsidRPr="00170B40" w:rsidRDefault="00170B40" w:rsidP="00170B40">
            <w:pPr>
              <w:rPr>
                <w:b/>
                <w:i/>
                <w:sz w:val="24"/>
                <w:szCs w:val="24"/>
              </w:rPr>
            </w:pPr>
            <w:r w:rsidRPr="00170B40">
              <w:rPr>
                <w:b/>
                <w:i/>
                <w:sz w:val="24"/>
                <w:szCs w:val="24"/>
              </w:rPr>
              <w:t>Взиманию конкурсантов!</w:t>
            </w:r>
            <w:r>
              <w:rPr>
                <w:b/>
                <w:i/>
                <w:sz w:val="24"/>
                <w:szCs w:val="24"/>
              </w:rPr>
              <w:t xml:space="preserve"> Номера конкурсных работ соответствуют номерам очного голосования детей</w:t>
            </w:r>
            <w:r w:rsidR="006014F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8766F3" w:rsidTr="000E31B5">
        <w:trPr>
          <w:trHeight w:val="540"/>
        </w:trPr>
        <w:tc>
          <w:tcPr>
            <w:tcW w:w="567" w:type="dxa"/>
            <w:vMerge w:val="restart"/>
            <w:textDirection w:val="btLr"/>
          </w:tcPr>
          <w:p w:rsidR="00E71B2A" w:rsidRPr="008766F3" w:rsidRDefault="00E71B2A" w:rsidP="00E71B2A">
            <w:pPr>
              <w:ind w:left="113" w:right="113"/>
              <w:rPr>
                <w:b/>
                <w:sz w:val="20"/>
                <w:szCs w:val="20"/>
              </w:rPr>
            </w:pPr>
            <w:r w:rsidRPr="008766F3">
              <w:rPr>
                <w:b/>
                <w:sz w:val="20"/>
                <w:szCs w:val="20"/>
              </w:rPr>
              <w:t>Конкурсный номер</w:t>
            </w:r>
          </w:p>
        </w:tc>
        <w:tc>
          <w:tcPr>
            <w:tcW w:w="568" w:type="dxa"/>
            <w:vMerge w:val="restart"/>
            <w:textDirection w:val="btLr"/>
          </w:tcPr>
          <w:p w:rsidR="00E71B2A" w:rsidRPr="008766F3" w:rsidRDefault="00E71B2A" w:rsidP="00E71B2A">
            <w:pPr>
              <w:ind w:left="113" w:right="113"/>
              <w:rPr>
                <w:b/>
                <w:sz w:val="20"/>
                <w:szCs w:val="20"/>
              </w:rPr>
            </w:pPr>
            <w:r w:rsidRPr="008766F3">
              <w:rPr>
                <w:b/>
                <w:sz w:val="20"/>
                <w:szCs w:val="20"/>
              </w:rPr>
              <w:t>Порядковый номер</w:t>
            </w:r>
          </w:p>
        </w:tc>
        <w:tc>
          <w:tcPr>
            <w:tcW w:w="2835" w:type="dxa"/>
            <w:vMerge w:val="restart"/>
          </w:tcPr>
          <w:p w:rsidR="00E71B2A" w:rsidRPr="008766F3" w:rsidRDefault="00E71B2A">
            <w:pPr>
              <w:rPr>
                <w:b/>
                <w:sz w:val="24"/>
                <w:szCs w:val="24"/>
              </w:rPr>
            </w:pPr>
            <w:r w:rsidRPr="008766F3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vMerge w:val="restart"/>
          </w:tcPr>
          <w:p w:rsidR="00E71B2A" w:rsidRPr="008766F3" w:rsidRDefault="00E71B2A">
            <w:pPr>
              <w:rPr>
                <w:b/>
                <w:sz w:val="24"/>
                <w:szCs w:val="24"/>
              </w:rPr>
            </w:pPr>
            <w:r w:rsidRPr="008766F3">
              <w:rPr>
                <w:b/>
                <w:sz w:val="24"/>
                <w:szCs w:val="24"/>
              </w:rPr>
              <w:t>ОУ, класс</w:t>
            </w:r>
          </w:p>
        </w:tc>
        <w:tc>
          <w:tcPr>
            <w:tcW w:w="2551" w:type="dxa"/>
            <w:vMerge w:val="restart"/>
          </w:tcPr>
          <w:p w:rsidR="00E71B2A" w:rsidRPr="008766F3" w:rsidRDefault="00E71B2A">
            <w:pPr>
              <w:rPr>
                <w:b/>
                <w:sz w:val="24"/>
                <w:szCs w:val="24"/>
              </w:rPr>
            </w:pPr>
            <w:r w:rsidRPr="008766F3">
              <w:rPr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694" w:type="dxa"/>
            <w:vMerge w:val="restart"/>
          </w:tcPr>
          <w:p w:rsidR="00E71B2A" w:rsidRPr="008766F3" w:rsidRDefault="00E71B2A">
            <w:pPr>
              <w:rPr>
                <w:b/>
                <w:sz w:val="24"/>
                <w:szCs w:val="24"/>
              </w:rPr>
            </w:pPr>
            <w:r w:rsidRPr="008766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3543" w:type="dxa"/>
            <w:gridSpan w:val="3"/>
          </w:tcPr>
          <w:p w:rsidR="00E71B2A" w:rsidRPr="008766F3" w:rsidRDefault="00802B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юри </w:t>
            </w:r>
          </w:p>
        </w:tc>
        <w:tc>
          <w:tcPr>
            <w:tcW w:w="1276" w:type="dxa"/>
            <w:vMerge w:val="restart"/>
          </w:tcPr>
          <w:p w:rsidR="00E71B2A" w:rsidRPr="008766F3" w:rsidRDefault="00E71B2A" w:rsidP="00E46CAF">
            <w:pPr>
              <w:jc w:val="center"/>
              <w:rPr>
                <w:b/>
                <w:sz w:val="24"/>
                <w:szCs w:val="24"/>
              </w:rPr>
            </w:pPr>
            <w:r w:rsidRPr="008766F3">
              <w:rPr>
                <w:b/>
                <w:sz w:val="24"/>
                <w:szCs w:val="24"/>
              </w:rPr>
              <w:t>Итоговый балл</w:t>
            </w:r>
          </w:p>
        </w:tc>
      </w:tr>
      <w:tr w:rsidR="008766F3" w:rsidTr="000E31B5">
        <w:trPr>
          <w:cantSplit/>
          <w:trHeight w:val="1570"/>
        </w:trPr>
        <w:tc>
          <w:tcPr>
            <w:tcW w:w="567" w:type="dxa"/>
            <w:vMerge/>
          </w:tcPr>
          <w:p w:rsidR="00E71B2A" w:rsidRDefault="00E71B2A"/>
        </w:tc>
        <w:tc>
          <w:tcPr>
            <w:tcW w:w="568" w:type="dxa"/>
            <w:vMerge/>
          </w:tcPr>
          <w:p w:rsidR="00E71B2A" w:rsidRDefault="00E71B2A"/>
        </w:tc>
        <w:tc>
          <w:tcPr>
            <w:tcW w:w="2835" w:type="dxa"/>
            <w:vMerge/>
          </w:tcPr>
          <w:p w:rsidR="00E71B2A" w:rsidRDefault="00E71B2A"/>
        </w:tc>
        <w:tc>
          <w:tcPr>
            <w:tcW w:w="2126" w:type="dxa"/>
            <w:vMerge/>
          </w:tcPr>
          <w:p w:rsidR="00E71B2A" w:rsidRDefault="00E71B2A"/>
        </w:tc>
        <w:tc>
          <w:tcPr>
            <w:tcW w:w="2551" w:type="dxa"/>
            <w:vMerge/>
          </w:tcPr>
          <w:p w:rsidR="00E71B2A" w:rsidRDefault="00E71B2A"/>
        </w:tc>
        <w:tc>
          <w:tcPr>
            <w:tcW w:w="2694" w:type="dxa"/>
            <w:vMerge/>
          </w:tcPr>
          <w:p w:rsidR="00E71B2A" w:rsidRPr="000F294C" w:rsidRDefault="00E71B2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766F3" w:rsidRPr="008766F3" w:rsidRDefault="00802BBD" w:rsidP="005F24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ушкарева Л.А.</w:t>
            </w:r>
          </w:p>
        </w:tc>
        <w:tc>
          <w:tcPr>
            <w:tcW w:w="1134" w:type="dxa"/>
            <w:textDirection w:val="btLr"/>
          </w:tcPr>
          <w:p w:rsidR="00E71B2A" w:rsidRPr="008766F3" w:rsidRDefault="00802BBD" w:rsidP="005F24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ва Т.А</w:t>
            </w:r>
          </w:p>
        </w:tc>
        <w:tc>
          <w:tcPr>
            <w:tcW w:w="1275" w:type="dxa"/>
            <w:textDirection w:val="btLr"/>
          </w:tcPr>
          <w:p w:rsidR="00E71B2A" w:rsidRPr="008766F3" w:rsidRDefault="00802BBD" w:rsidP="005F249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мирнова М.В.</w:t>
            </w:r>
          </w:p>
        </w:tc>
        <w:tc>
          <w:tcPr>
            <w:tcW w:w="1276" w:type="dxa"/>
            <w:vMerge/>
          </w:tcPr>
          <w:p w:rsidR="00E71B2A" w:rsidRDefault="00E71B2A" w:rsidP="00E46CAF">
            <w:pPr>
              <w:jc w:val="center"/>
            </w:pPr>
          </w:p>
        </w:tc>
      </w:tr>
      <w:tr w:rsidR="008766F3" w:rsidTr="000E31B5">
        <w:tc>
          <w:tcPr>
            <w:tcW w:w="567" w:type="dxa"/>
          </w:tcPr>
          <w:p w:rsidR="00E71B2A" w:rsidRDefault="00147E86">
            <w:r>
              <w:t>51</w:t>
            </w:r>
          </w:p>
        </w:tc>
        <w:tc>
          <w:tcPr>
            <w:tcW w:w="568" w:type="dxa"/>
          </w:tcPr>
          <w:p w:rsidR="00E71B2A" w:rsidRDefault="000946F4">
            <w:r>
              <w:t>1</w:t>
            </w:r>
          </w:p>
        </w:tc>
        <w:tc>
          <w:tcPr>
            <w:tcW w:w="2835" w:type="dxa"/>
          </w:tcPr>
          <w:p w:rsidR="00E71B2A" w:rsidRDefault="00770476">
            <w:r w:rsidRPr="00147E86">
              <w:t>Туркменский народный костюм</w:t>
            </w:r>
          </w:p>
        </w:tc>
        <w:tc>
          <w:tcPr>
            <w:tcW w:w="2126" w:type="dxa"/>
          </w:tcPr>
          <w:p w:rsidR="00770476" w:rsidRDefault="00770476">
            <w:r>
              <w:t xml:space="preserve">Гимназия №18, </w:t>
            </w:r>
          </w:p>
          <w:p w:rsidR="00E71B2A" w:rsidRDefault="00770476">
            <w:r>
              <w:t>3 «Б»</w:t>
            </w:r>
          </w:p>
        </w:tc>
        <w:tc>
          <w:tcPr>
            <w:tcW w:w="2551" w:type="dxa"/>
          </w:tcPr>
          <w:p w:rsidR="00E71B2A" w:rsidRDefault="00770476">
            <w:r>
              <w:t>«Светлячки»</w:t>
            </w:r>
          </w:p>
        </w:tc>
        <w:tc>
          <w:tcPr>
            <w:tcW w:w="2694" w:type="dxa"/>
          </w:tcPr>
          <w:p w:rsidR="00E71B2A" w:rsidRDefault="00770476">
            <w:r>
              <w:t>Сыроежкина Т.М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E71B2A" w:rsidRDefault="00585C1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16</w:t>
            </w:r>
          </w:p>
        </w:tc>
        <w:tc>
          <w:tcPr>
            <w:tcW w:w="568" w:type="dxa"/>
          </w:tcPr>
          <w:p w:rsidR="00E71B2A" w:rsidRDefault="000946F4">
            <w:r>
              <w:t>2</w:t>
            </w:r>
          </w:p>
        </w:tc>
        <w:tc>
          <w:tcPr>
            <w:tcW w:w="2835" w:type="dxa"/>
          </w:tcPr>
          <w:p w:rsidR="00E71B2A" w:rsidRDefault="00770476">
            <w:r>
              <w:t>Еврейский народный женский костюм</w:t>
            </w:r>
          </w:p>
        </w:tc>
        <w:tc>
          <w:tcPr>
            <w:tcW w:w="2126" w:type="dxa"/>
          </w:tcPr>
          <w:p w:rsidR="00E71B2A" w:rsidRDefault="00770476">
            <w:r>
              <w:t>МАОУ СОШ №27, 2 «Б»</w:t>
            </w:r>
          </w:p>
        </w:tc>
        <w:tc>
          <w:tcPr>
            <w:tcW w:w="2551" w:type="dxa"/>
          </w:tcPr>
          <w:p w:rsidR="00E71B2A" w:rsidRDefault="00770476">
            <w:r>
              <w:t>«Ладошки»</w:t>
            </w:r>
          </w:p>
        </w:tc>
        <w:tc>
          <w:tcPr>
            <w:tcW w:w="2694" w:type="dxa"/>
          </w:tcPr>
          <w:p w:rsidR="00E71B2A" w:rsidRDefault="00770476">
            <w:proofErr w:type="spellStart"/>
            <w:r>
              <w:t>Сковпень</w:t>
            </w:r>
            <w:proofErr w:type="spellEnd"/>
            <w:r>
              <w:t xml:space="preserve"> Н.Е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E71B2A" w:rsidRDefault="00585C16" w:rsidP="005F24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3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34</w:t>
            </w:r>
          </w:p>
        </w:tc>
        <w:tc>
          <w:tcPr>
            <w:tcW w:w="568" w:type="dxa"/>
          </w:tcPr>
          <w:p w:rsidR="00E71B2A" w:rsidRDefault="000946F4">
            <w:r>
              <w:t>3</w:t>
            </w:r>
          </w:p>
        </w:tc>
        <w:tc>
          <w:tcPr>
            <w:tcW w:w="2835" w:type="dxa"/>
          </w:tcPr>
          <w:p w:rsidR="00E71B2A" w:rsidRDefault="00770476">
            <w:r>
              <w:t>Аварский народный костюм</w:t>
            </w:r>
          </w:p>
        </w:tc>
        <w:tc>
          <w:tcPr>
            <w:tcW w:w="2126" w:type="dxa"/>
          </w:tcPr>
          <w:p w:rsidR="00770476" w:rsidRDefault="00770476">
            <w:r>
              <w:t xml:space="preserve">МБОУ школа-интернат №1, </w:t>
            </w:r>
          </w:p>
          <w:p w:rsidR="00E71B2A" w:rsidRDefault="00770476">
            <w:r>
              <w:t>7 «А»</w:t>
            </w:r>
          </w:p>
        </w:tc>
        <w:tc>
          <w:tcPr>
            <w:tcW w:w="2551" w:type="dxa"/>
          </w:tcPr>
          <w:p w:rsidR="00E71B2A" w:rsidRDefault="00770476">
            <w:r>
              <w:t>Рогов Артем</w:t>
            </w:r>
          </w:p>
        </w:tc>
        <w:tc>
          <w:tcPr>
            <w:tcW w:w="2694" w:type="dxa"/>
          </w:tcPr>
          <w:p w:rsidR="00E71B2A" w:rsidRDefault="00770476">
            <w:r>
              <w:t>Лебедева Т.Т., Ефремова Н.А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E71B2A" w:rsidRDefault="00585C1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6</w:t>
            </w:r>
          </w:p>
        </w:tc>
        <w:tc>
          <w:tcPr>
            <w:tcW w:w="568" w:type="dxa"/>
          </w:tcPr>
          <w:p w:rsidR="00E71B2A" w:rsidRDefault="000946F4">
            <w:r>
              <w:t>4</w:t>
            </w:r>
          </w:p>
        </w:tc>
        <w:tc>
          <w:tcPr>
            <w:tcW w:w="2835" w:type="dxa"/>
          </w:tcPr>
          <w:p w:rsidR="00E71B2A" w:rsidRDefault="00770476">
            <w:r>
              <w:t>Азербайджанский народный костюм</w:t>
            </w:r>
          </w:p>
        </w:tc>
        <w:tc>
          <w:tcPr>
            <w:tcW w:w="2126" w:type="dxa"/>
          </w:tcPr>
          <w:p w:rsidR="00E71B2A" w:rsidRDefault="00770476">
            <w:r>
              <w:t>МБОУ школа-интернат №1</w:t>
            </w:r>
          </w:p>
        </w:tc>
        <w:tc>
          <w:tcPr>
            <w:tcW w:w="2551" w:type="dxa"/>
          </w:tcPr>
          <w:p w:rsidR="00E71B2A" w:rsidRDefault="00770476">
            <w:r>
              <w:t>Ученики 2 «Б»</w:t>
            </w:r>
          </w:p>
        </w:tc>
        <w:tc>
          <w:tcPr>
            <w:tcW w:w="2694" w:type="dxa"/>
          </w:tcPr>
          <w:p w:rsidR="00E71B2A" w:rsidRDefault="00770476">
            <w:r>
              <w:t>Чернов С.В., Ефремова Н.А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E71B2A" w:rsidRDefault="00F33496" w:rsidP="005F2495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27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32</w:t>
            </w:r>
          </w:p>
        </w:tc>
        <w:tc>
          <w:tcPr>
            <w:tcW w:w="568" w:type="dxa"/>
          </w:tcPr>
          <w:p w:rsidR="00E71B2A" w:rsidRDefault="000946F4">
            <w:r>
              <w:t>5</w:t>
            </w:r>
          </w:p>
        </w:tc>
        <w:tc>
          <w:tcPr>
            <w:tcW w:w="2835" w:type="dxa"/>
          </w:tcPr>
          <w:p w:rsidR="00E71B2A" w:rsidRDefault="00770476">
            <w:r>
              <w:t>Тувинский народный костюм</w:t>
            </w:r>
          </w:p>
        </w:tc>
        <w:tc>
          <w:tcPr>
            <w:tcW w:w="2126" w:type="dxa"/>
          </w:tcPr>
          <w:p w:rsidR="00E71B2A" w:rsidRDefault="000E31B5">
            <w:r>
              <w:t xml:space="preserve">МБОУ школа-интернат №1,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E71B2A" w:rsidRDefault="00770476">
            <w:r>
              <w:t>Нифонтова Валерия</w:t>
            </w:r>
          </w:p>
        </w:tc>
        <w:tc>
          <w:tcPr>
            <w:tcW w:w="2694" w:type="dxa"/>
          </w:tcPr>
          <w:p w:rsidR="00E71B2A" w:rsidRDefault="00770476">
            <w:r>
              <w:t>Вахтер Л.П., Ефремова Н.А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E71B2A" w:rsidRDefault="00F3349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45</w:t>
            </w:r>
          </w:p>
        </w:tc>
        <w:tc>
          <w:tcPr>
            <w:tcW w:w="568" w:type="dxa"/>
          </w:tcPr>
          <w:p w:rsidR="00E71B2A" w:rsidRDefault="000946F4">
            <w:r>
              <w:t>6</w:t>
            </w:r>
          </w:p>
        </w:tc>
        <w:tc>
          <w:tcPr>
            <w:tcW w:w="2835" w:type="dxa"/>
          </w:tcPr>
          <w:p w:rsidR="00E71B2A" w:rsidRDefault="00770476">
            <w:r>
              <w:t>Эстонский народный костюм</w:t>
            </w:r>
          </w:p>
        </w:tc>
        <w:tc>
          <w:tcPr>
            <w:tcW w:w="2126" w:type="dxa"/>
          </w:tcPr>
          <w:p w:rsidR="00770476" w:rsidRDefault="00770476">
            <w:r>
              <w:t xml:space="preserve">МБОУ школа-интернат №1, </w:t>
            </w:r>
          </w:p>
          <w:p w:rsidR="00E71B2A" w:rsidRDefault="00770476">
            <w:r>
              <w:t>4 «А»</w:t>
            </w:r>
          </w:p>
        </w:tc>
        <w:tc>
          <w:tcPr>
            <w:tcW w:w="2551" w:type="dxa"/>
          </w:tcPr>
          <w:p w:rsidR="00E71B2A" w:rsidRDefault="00770476">
            <w:r>
              <w:t>Ученики 4 «А»</w:t>
            </w:r>
          </w:p>
        </w:tc>
        <w:tc>
          <w:tcPr>
            <w:tcW w:w="2694" w:type="dxa"/>
          </w:tcPr>
          <w:p w:rsidR="00E71B2A" w:rsidRDefault="00770476">
            <w:proofErr w:type="spellStart"/>
            <w:r>
              <w:t>Сигбатулина</w:t>
            </w:r>
            <w:proofErr w:type="spellEnd"/>
            <w:r>
              <w:t xml:space="preserve"> А.Р., Ефремова Н.А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E71B2A" w:rsidRDefault="00F3349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8766F3" w:rsidTr="000E31B5">
        <w:tc>
          <w:tcPr>
            <w:tcW w:w="567" w:type="dxa"/>
          </w:tcPr>
          <w:p w:rsidR="00E71B2A" w:rsidRDefault="009337F7">
            <w:r>
              <w:t>46</w:t>
            </w:r>
          </w:p>
        </w:tc>
        <w:tc>
          <w:tcPr>
            <w:tcW w:w="568" w:type="dxa"/>
          </w:tcPr>
          <w:p w:rsidR="00E71B2A" w:rsidRDefault="000946F4">
            <w:r>
              <w:t>7</w:t>
            </w:r>
          </w:p>
        </w:tc>
        <w:tc>
          <w:tcPr>
            <w:tcW w:w="2835" w:type="dxa"/>
          </w:tcPr>
          <w:p w:rsidR="00E71B2A" w:rsidRDefault="00770476">
            <w:r>
              <w:t>Куклы в казахских костюмах</w:t>
            </w:r>
          </w:p>
        </w:tc>
        <w:tc>
          <w:tcPr>
            <w:tcW w:w="2126" w:type="dxa"/>
          </w:tcPr>
          <w:p w:rsidR="00E71B2A" w:rsidRDefault="002D6F3D">
            <w:r>
              <w:t>МБОУ школа-интернат №1, 2 «А»</w:t>
            </w:r>
          </w:p>
        </w:tc>
        <w:tc>
          <w:tcPr>
            <w:tcW w:w="2551" w:type="dxa"/>
          </w:tcPr>
          <w:p w:rsidR="00E71B2A" w:rsidRDefault="002D6F3D">
            <w:r>
              <w:t>Ученики 2 «А»</w:t>
            </w:r>
          </w:p>
        </w:tc>
        <w:tc>
          <w:tcPr>
            <w:tcW w:w="2694" w:type="dxa"/>
          </w:tcPr>
          <w:p w:rsidR="00E71B2A" w:rsidRDefault="002D6F3D">
            <w:proofErr w:type="spellStart"/>
            <w:r>
              <w:t>Голузова</w:t>
            </w:r>
            <w:proofErr w:type="spellEnd"/>
            <w:r>
              <w:t xml:space="preserve"> Н.М.</w:t>
            </w:r>
          </w:p>
        </w:tc>
        <w:tc>
          <w:tcPr>
            <w:tcW w:w="1134" w:type="dxa"/>
          </w:tcPr>
          <w:p w:rsidR="00E71B2A" w:rsidRDefault="0054664A" w:rsidP="005F249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E71B2A" w:rsidRDefault="00D81B44" w:rsidP="005F2495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E71B2A" w:rsidRDefault="00F33496" w:rsidP="005F2495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E71B2A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27</w:t>
            </w:r>
          </w:p>
        </w:tc>
      </w:tr>
      <w:tr w:rsidR="00770476" w:rsidTr="000E31B5">
        <w:tc>
          <w:tcPr>
            <w:tcW w:w="567" w:type="dxa"/>
            <w:shd w:val="clear" w:color="auto" w:fill="FFFF00"/>
          </w:tcPr>
          <w:p w:rsidR="00770476" w:rsidRDefault="00E75137">
            <w:r>
              <w:t>2</w:t>
            </w:r>
          </w:p>
        </w:tc>
        <w:tc>
          <w:tcPr>
            <w:tcW w:w="568" w:type="dxa"/>
            <w:shd w:val="clear" w:color="auto" w:fill="FFFF00"/>
          </w:tcPr>
          <w:p w:rsidR="00770476" w:rsidRDefault="000946F4">
            <w:r>
              <w:t>8</w:t>
            </w:r>
          </w:p>
        </w:tc>
        <w:tc>
          <w:tcPr>
            <w:tcW w:w="2835" w:type="dxa"/>
            <w:shd w:val="clear" w:color="auto" w:fill="FFFF00"/>
          </w:tcPr>
          <w:p w:rsidR="00770476" w:rsidRDefault="002D6F3D">
            <w:r>
              <w:t>Куклы мама с дочкой (Узбекистан)</w:t>
            </w:r>
          </w:p>
        </w:tc>
        <w:tc>
          <w:tcPr>
            <w:tcW w:w="2126" w:type="dxa"/>
            <w:shd w:val="clear" w:color="auto" w:fill="FFFF00"/>
          </w:tcPr>
          <w:p w:rsidR="00770476" w:rsidRDefault="002D6F3D" w:rsidP="00E46CAF">
            <w:r>
              <w:t>МАОУ Зональненская СОШ</w:t>
            </w:r>
            <w:r w:rsidR="00E46CAF">
              <w:t xml:space="preserve"> </w:t>
            </w:r>
            <w:r w:rsidR="00E46CAF">
              <w:t>2 «Д»</w:t>
            </w:r>
          </w:p>
        </w:tc>
        <w:tc>
          <w:tcPr>
            <w:tcW w:w="2551" w:type="dxa"/>
            <w:shd w:val="clear" w:color="auto" w:fill="FFFF00"/>
          </w:tcPr>
          <w:p w:rsidR="00770476" w:rsidRDefault="00E46CAF">
            <w:r w:rsidRPr="00E46CAF">
              <w:t>Дружные ребята</w:t>
            </w:r>
          </w:p>
        </w:tc>
        <w:tc>
          <w:tcPr>
            <w:tcW w:w="2694" w:type="dxa"/>
            <w:shd w:val="clear" w:color="auto" w:fill="FFFF00"/>
          </w:tcPr>
          <w:p w:rsidR="00770476" w:rsidRDefault="00E46CAF">
            <w:r w:rsidRPr="00E46CAF">
              <w:t>Москалева Светлана Александровна</w:t>
            </w:r>
          </w:p>
        </w:tc>
        <w:tc>
          <w:tcPr>
            <w:tcW w:w="1134" w:type="dxa"/>
            <w:shd w:val="clear" w:color="auto" w:fill="FFFF00"/>
          </w:tcPr>
          <w:p w:rsidR="00770476" w:rsidRDefault="0054664A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770476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770476" w:rsidRDefault="00F33496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770476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770476" w:rsidTr="000E31B5">
        <w:tc>
          <w:tcPr>
            <w:tcW w:w="567" w:type="dxa"/>
          </w:tcPr>
          <w:p w:rsidR="00770476" w:rsidRDefault="009337F7">
            <w:r>
              <w:t>8</w:t>
            </w:r>
          </w:p>
        </w:tc>
        <w:tc>
          <w:tcPr>
            <w:tcW w:w="568" w:type="dxa"/>
          </w:tcPr>
          <w:p w:rsidR="00770476" w:rsidRDefault="000946F4">
            <w:r>
              <w:t>9</w:t>
            </w:r>
          </w:p>
        </w:tc>
        <w:tc>
          <w:tcPr>
            <w:tcW w:w="2835" w:type="dxa"/>
          </w:tcPr>
          <w:p w:rsidR="00770476" w:rsidRDefault="002D6F3D">
            <w:r>
              <w:t xml:space="preserve">Украинский народный женский костюм </w:t>
            </w:r>
          </w:p>
        </w:tc>
        <w:tc>
          <w:tcPr>
            <w:tcW w:w="2126" w:type="dxa"/>
          </w:tcPr>
          <w:p w:rsidR="00770476" w:rsidRDefault="002D6F3D">
            <w:r>
              <w:t>МАОУ Прогимназия «Кристина»</w:t>
            </w:r>
          </w:p>
        </w:tc>
        <w:tc>
          <w:tcPr>
            <w:tcW w:w="2551" w:type="dxa"/>
          </w:tcPr>
          <w:p w:rsidR="00770476" w:rsidRDefault="002D6F3D">
            <w:r>
              <w:t>«Огоньки»</w:t>
            </w:r>
          </w:p>
        </w:tc>
        <w:tc>
          <w:tcPr>
            <w:tcW w:w="2694" w:type="dxa"/>
          </w:tcPr>
          <w:p w:rsidR="00770476" w:rsidRDefault="002D6F3D">
            <w:proofErr w:type="spellStart"/>
            <w:r>
              <w:t>Стадлер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134" w:type="dxa"/>
          </w:tcPr>
          <w:p w:rsidR="00770476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770476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770476" w:rsidRDefault="00F3349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770476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770476" w:rsidTr="000E31B5">
        <w:tc>
          <w:tcPr>
            <w:tcW w:w="567" w:type="dxa"/>
            <w:shd w:val="clear" w:color="auto" w:fill="D6E3BC" w:themeFill="accent3" w:themeFillTint="66"/>
          </w:tcPr>
          <w:p w:rsidR="00770476" w:rsidRDefault="00147E86">
            <w:r>
              <w:t>59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770476" w:rsidRDefault="000946F4">
            <w:r>
              <w:t>10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770476" w:rsidRDefault="002D6F3D">
            <w:r w:rsidRPr="00147E86">
              <w:t xml:space="preserve">Украинский народный женский костюм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770476" w:rsidRDefault="002D6F3D">
            <w:r>
              <w:t>МАОУ Прогимназия «Кристина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770476" w:rsidRDefault="002D6F3D">
            <w:r>
              <w:t>«Огоньки»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770476" w:rsidRDefault="002D6F3D">
            <w:proofErr w:type="spellStart"/>
            <w:r>
              <w:t>Стадлер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70476" w:rsidRDefault="0054664A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770476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770476" w:rsidRDefault="00F3349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770476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1</w:t>
            </w:r>
          </w:p>
        </w:tc>
      </w:tr>
      <w:tr w:rsidR="00770476" w:rsidTr="000E31B5">
        <w:tc>
          <w:tcPr>
            <w:tcW w:w="567" w:type="dxa"/>
            <w:shd w:val="clear" w:color="auto" w:fill="FFFF00"/>
          </w:tcPr>
          <w:p w:rsidR="00770476" w:rsidRDefault="009337F7">
            <w:r>
              <w:t>37</w:t>
            </w:r>
          </w:p>
        </w:tc>
        <w:tc>
          <w:tcPr>
            <w:tcW w:w="568" w:type="dxa"/>
            <w:shd w:val="clear" w:color="auto" w:fill="FFFF00"/>
          </w:tcPr>
          <w:p w:rsidR="00770476" w:rsidRDefault="000946F4">
            <w:r>
              <w:t>11</w:t>
            </w:r>
          </w:p>
        </w:tc>
        <w:tc>
          <w:tcPr>
            <w:tcW w:w="2835" w:type="dxa"/>
            <w:shd w:val="clear" w:color="auto" w:fill="FFFF00"/>
          </w:tcPr>
          <w:p w:rsidR="00770476" w:rsidRDefault="002D6F3D">
            <w:r>
              <w:t>Якутский народный костюм</w:t>
            </w:r>
          </w:p>
        </w:tc>
        <w:tc>
          <w:tcPr>
            <w:tcW w:w="2126" w:type="dxa"/>
            <w:shd w:val="clear" w:color="auto" w:fill="FFFF00"/>
          </w:tcPr>
          <w:p w:rsidR="00770476" w:rsidRDefault="002D6F3D">
            <w:r>
              <w:t xml:space="preserve">МАОУ Зональненская </w:t>
            </w:r>
            <w:r>
              <w:lastRenderedPageBreak/>
              <w:t>СОШ, 1 «В»</w:t>
            </w:r>
          </w:p>
        </w:tc>
        <w:tc>
          <w:tcPr>
            <w:tcW w:w="2551" w:type="dxa"/>
            <w:shd w:val="clear" w:color="auto" w:fill="FFFF00"/>
          </w:tcPr>
          <w:p w:rsidR="00770476" w:rsidRDefault="002D6F3D">
            <w:r>
              <w:lastRenderedPageBreak/>
              <w:t>«Позитив»</w:t>
            </w:r>
          </w:p>
        </w:tc>
        <w:tc>
          <w:tcPr>
            <w:tcW w:w="2694" w:type="dxa"/>
            <w:shd w:val="clear" w:color="auto" w:fill="FFFF00"/>
          </w:tcPr>
          <w:p w:rsidR="00770476" w:rsidRDefault="002D6F3D">
            <w:r>
              <w:t>Пенкина Лариса Геннадьевна</w:t>
            </w:r>
          </w:p>
        </w:tc>
        <w:tc>
          <w:tcPr>
            <w:tcW w:w="1134" w:type="dxa"/>
            <w:shd w:val="clear" w:color="auto" w:fill="FFFF00"/>
          </w:tcPr>
          <w:p w:rsidR="00770476" w:rsidRDefault="0054664A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770476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770476" w:rsidRDefault="00F33496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770476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2D6F3D" w:rsidTr="000E31B5">
        <w:tc>
          <w:tcPr>
            <w:tcW w:w="567" w:type="dxa"/>
            <w:shd w:val="clear" w:color="auto" w:fill="FFFF00"/>
          </w:tcPr>
          <w:p w:rsidR="002D6F3D" w:rsidRDefault="009337F7">
            <w:r>
              <w:lastRenderedPageBreak/>
              <w:t>38</w:t>
            </w:r>
          </w:p>
        </w:tc>
        <w:tc>
          <w:tcPr>
            <w:tcW w:w="568" w:type="dxa"/>
            <w:shd w:val="clear" w:color="auto" w:fill="FFFF00"/>
          </w:tcPr>
          <w:p w:rsidR="002D6F3D" w:rsidRDefault="000946F4">
            <w:r>
              <w:t>12</w:t>
            </w:r>
          </w:p>
        </w:tc>
        <w:tc>
          <w:tcPr>
            <w:tcW w:w="2835" w:type="dxa"/>
            <w:shd w:val="clear" w:color="auto" w:fill="FFFF00"/>
          </w:tcPr>
          <w:p w:rsidR="002D6F3D" w:rsidRDefault="002D6F3D">
            <w:r>
              <w:t>Селькупский народный костюм</w:t>
            </w:r>
          </w:p>
        </w:tc>
        <w:tc>
          <w:tcPr>
            <w:tcW w:w="2126" w:type="dxa"/>
            <w:shd w:val="clear" w:color="auto" w:fill="FFFF00"/>
          </w:tcPr>
          <w:p w:rsidR="002D6F3D" w:rsidRDefault="002D6F3D">
            <w:r>
              <w:t>МАОУ Зональненская СОШ</w:t>
            </w:r>
          </w:p>
        </w:tc>
        <w:tc>
          <w:tcPr>
            <w:tcW w:w="2551" w:type="dxa"/>
            <w:shd w:val="clear" w:color="auto" w:fill="FFFF00"/>
          </w:tcPr>
          <w:p w:rsidR="002D6F3D" w:rsidRDefault="002D6F3D">
            <w:r>
              <w:t>«Радуга»</w:t>
            </w:r>
          </w:p>
        </w:tc>
        <w:tc>
          <w:tcPr>
            <w:tcW w:w="2694" w:type="dxa"/>
            <w:shd w:val="clear" w:color="auto" w:fill="FFFF00"/>
          </w:tcPr>
          <w:p w:rsidR="002D6F3D" w:rsidRDefault="002D6F3D">
            <w:r>
              <w:t>Катарушкина Л.А.</w:t>
            </w:r>
          </w:p>
        </w:tc>
        <w:tc>
          <w:tcPr>
            <w:tcW w:w="1134" w:type="dxa"/>
            <w:shd w:val="clear" w:color="auto" w:fill="FFFF00"/>
          </w:tcPr>
          <w:p w:rsidR="002D6F3D" w:rsidRDefault="0054664A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2D6F3D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2D6F3D" w:rsidRDefault="00F33496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2D6F3D" w:rsidRPr="00E821FC" w:rsidRDefault="00E46CAF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2D6F3D" w:rsidTr="000E31B5">
        <w:tc>
          <w:tcPr>
            <w:tcW w:w="567" w:type="dxa"/>
            <w:shd w:val="clear" w:color="auto" w:fill="D6E3BC" w:themeFill="accent3" w:themeFillTint="66"/>
          </w:tcPr>
          <w:p w:rsidR="002D6F3D" w:rsidRDefault="009337F7">
            <w:r>
              <w:t>13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2D6F3D" w:rsidRDefault="000946F4">
            <w:r>
              <w:t>1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D6F3D" w:rsidRDefault="002D6F3D">
            <w:r>
              <w:t>Корейский народный костюм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D6F3D" w:rsidRDefault="002D6F3D">
            <w:r>
              <w:t>МАОУ Зональненская СОШ, 5 «Б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D6F3D" w:rsidRDefault="002D6F3D">
            <w:r>
              <w:t>«Разные»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D6F3D" w:rsidRDefault="002D6F3D">
            <w:r>
              <w:t>Катарушкина Д.С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D6F3D" w:rsidRDefault="007E2440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D6F3D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2D6F3D" w:rsidRDefault="00F33496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D6F3D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3</w:t>
            </w:r>
          </w:p>
        </w:tc>
      </w:tr>
      <w:tr w:rsidR="002D6F3D" w:rsidTr="000E31B5">
        <w:tc>
          <w:tcPr>
            <w:tcW w:w="567" w:type="dxa"/>
            <w:shd w:val="clear" w:color="auto" w:fill="FFFF00"/>
          </w:tcPr>
          <w:p w:rsidR="002D6F3D" w:rsidRDefault="009337F7">
            <w:r>
              <w:t>47</w:t>
            </w:r>
          </w:p>
        </w:tc>
        <w:tc>
          <w:tcPr>
            <w:tcW w:w="568" w:type="dxa"/>
            <w:shd w:val="clear" w:color="auto" w:fill="FFFF00"/>
          </w:tcPr>
          <w:p w:rsidR="002D6F3D" w:rsidRDefault="000946F4">
            <w:r>
              <w:t>14</w:t>
            </w:r>
          </w:p>
        </w:tc>
        <w:tc>
          <w:tcPr>
            <w:tcW w:w="2835" w:type="dxa"/>
            <w:shd w:val="clear" w:color="auto" w:fill="FFFF00"/>
          </w:tcPr>
          <w:p w:rsidR="002D6F3D" w:rsidRPr="0002142A" w:rsidRDefault="002D6F3D">
            <w:r w:rsidRPr="0002142A">
              <w:t>Алтайская кукла</w:t>
            </w:r>
          </w:p>
        </w:tc>
        <w:tc>
          <w:tcPr>
            <w:tcW w:w="2126" w:type="dxa"/>
            <w:shd w:val="clear" w:color="auto" w:fill="FFFF00"/>
          </w:tcPr>
          <w:p w:rsidR="002D6F3D" w:rsidRPr="0002142A" w:rsidRDefault="002D6F3D">
            <w:r w:rsidRPr="0002142A">
              <w:t>МАОУ СОШ №12, 1 «Г»</w:t>
            </w:r>
          </w:p>
        </w:tc>
        <w:tc>
          <w:tcPr>
            <w:tcW w:w="2551" w:type="dxa"/>
            <w:shd w:val="clear" w:color="auto" w:fill="FFFF00"/>
          </w:tcPr>
          <w:p w:rsidR="002D6F3D" w:rsidRPr="0002142A" w:rsidRDefault="00847BDE">
            <w:r w:rsidRPr="0002142A">
              <w:t>«Цветочная планета»</w:t>
            </w:r>
          </w:p>
        </w:tc>
        <w:tc>
          <w:tcPr>
            <w:tcW w:w="2694" w:type="dxa"/>
            <w:shd w:val="clear" w:color="auto" w:fill="FFFF00"/>
          </w:tcPr>
          <w:p w:rsidR="002D6F3D" w:rsidRPr="0057581A" w:rsidRDefault="0002142A">
            <w:pPr>
              <w:rPr>
                <w:highlight w:val="yellow"/>
              </w:rPr>
            </w:pPr>
            <w:r w:rsidRPr="0002142A">
              <w:t>Лисицкая Людмила Алексеевна</w:t>
            </w:r>
          </w:p>
        </w:tc>
        <w:tc>
          <w:tcPr>
            <w:tcW w:w="1134" w:type="dxa"/>
            <w:shd w:val="clear" w:color="auto" w:fill="FFFF00"/>
          </w:tcPr>
          <w:p w:rsidR="002D6F3D" w:rsidRDefault="007E2440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2D6F3D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2D6F3D" w:rsidRDefault="00F33496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2D6F3D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11</w:t>
            </w:r>
          </w:p>
        </w:tc>
        <w:tc>
          <w:tcPr>
            <w:tcW w:w="568" w:type="dxa"/>
          </w:tcPr>
          <w:p w:rsidR="0057581A" w:rsidRDefault="0057581A">
            <w:r>
              <w:t>15</w:t>
            </w:r>
          </w:p>
        </w:tc>
        <w:tc>
          <w:tcPr>
            <w:tcW w:w="2835" w:type="dxa"/>
          </w:tcPr>
          <w:p w:rsidR="0057581A" w:rsidRDefault="0057581A">
            <w:r>
              <w:t>Узбекский костюм (кукла)</w:t>
            </w:r>
          </w:p>
        </w:tc>
        <w:tc>
          <w:tcPr>
            <w:tcW w:w="2126" w:type="dxa"/>
          </w:tcPr>
          <w:p w:rsidR="0057581A" w:rsidRDefault="0057581A">
            <w:r>
              <w:t>МАОУ СОШ №16, 4 «А»</w:t>
            </w:r>
          </w:p>
        </w:tc>
        <w:tc>
          <w:tcPr>
            <w:tcW w:w="2551" w:type="dxa"/>
          </w:tcPr>
          <w:p w:rsidR="0057581A" w:rsidRDefault="0057581A">
            <w:r>
              <w:t>Ученики 4 «А»</w:t>
            </w:r>
          </w:p>
        </w:tc>
        <w:tc>
          <w:tcPr>
            <w:tcW w:w="2694" w:type="dxa"/>
            <w:vMerge w:val="restart"/>
          </w:tcPr>
          <w:p w:rsidR="0057581A" w:rsidRDefault="0057581A">
            <w:proofErr w:type="spellStart"/>
            <w:r>
              <w:t>Хахалкина</w:t>
            </w:r>
            <w:proofErr w:type="spellEnd"/>
            <w:r>
              <w:t xml:space="preserve"> Нина Владимировна </w:t>
            </w:r>
          </w:p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57581A" w:rsidRDefault="0002142A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57581A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48</w:t>
            </w:r>
          </w:p>
        </w:tc>
        <w:tc>
          <w:tcPr>
            <w:tcW w:w="568" w:type="dxa"/>
          </w:tcPr>
          <w:p w:rsidR="0057581A" w:rsidRDefault="0057581A">
            <w:r>
              <w:t>16</w:t>
            </w:r>
          </w:p>
        </w:tc>
        <w:tc>
          <w:tcPr>
            <w:tcW w:w="2835" w:type="dxa"/>
          </w:tcPr>
          <w:p w:rsidR="0057581A" w:rsidRDefault="0057581A">
            <w:r>
              <w:t>Узбекский костюм (аппликация)</w:t>
            </w:r>
          </w:p>
        </w:tc>
        <w:tc>
          <w:tcPr>
            <w:tcW w:w="2126" w:type="dxa"/>
          </w:tcPr>
          <w:p w:rsidR="0057581A" w:rsidRDefault="0057581A">
            <w:r>
              <w:t>МАОУ СОШ №16, 4 «А»</w:t>
            </w:r>
          </w:p>
        </w:tc>
        <w:tc>
          <w:tcPr>
            <w:tcW w:w="2551" w:type="dxa"/>
          </w:tcPr>
          <w:p w:rsidR="0057581A" w:rsidRDefault="0057581A">
            <w:r>
              <w:t>Ученики 4 «А»</w:t>
            </w:r>
          </w:p>
        </w:tc>
        <w:tc>
          <w:tcPr>
            <w:tcW w:w="2694" w:type="dxa"/>
            <w:vMerge/>
          </w:tcPr>
          <w:p w:rsidR="0057581A" w:rsidRDefault="0057581A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7581A" w:rsidRDefault="00F33496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7581A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49</w:t>
            </w:r>
          </w:p>
        </w:tc>
        <w:tc>
          <w:tcPr>
            <w:tcW w:w="568" w:type="dxa"/>
          </w:tcPr>
          <w:p w:rsidR="0057581A" w:rsidRDefault="0057581A">
            <w:r>
              <w:t>17</w:t>
            </w:r>
          </w:p>
        </w:tc>
        <w:tc>
          <w:tcPr>
            <w:tcW w:w="2835" w:type="dxa"/>
          </w:tcPr>
          <w:p w:rsidR="0057581A" w:rsidRDefault="0057581A">
            <w:r>
              <w:t>Узбекский костюм (аппликация)</w:t>
            </w:r>
          </w:p>
        </w:tc>
        <w:tc>
          <w:tcPr>
            <w:tcW w:w="2126" w:type="dxa"/>
          </w:tcPr>
          <w:p w:rsidR="0057581A" w:rsidRDefault="0057581A">
            <w:r>
              <w:t>МАОУ СОШ №16, 4 «А»</w:t>
            </w:r>
          </w:p>
        </w:tc>
        <w:tc>
          <w:tcPr>
            <w:tcW w:w="2551" w:type="dxa"/>
          </w:tcPr>
          <w:p w:rsidR="0057581A" w:rsidRDefault="0057581A">
            <w:r>
              <w:t>Ученики 4 «А»</w:t>
            </w:r>
          </w:p>
        </w:tc>
        <w:tc>
          <w:tcPr>
            <w:tcW w:w="2694" w:type="dxa"/>
            <w:vMerge/>
          </w:tcPr>
          <w:p w:rsidR="0057581A" w:rsidRDefault="0057581A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7581A" w:rsidRDefault="00F33496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7581A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2D6F3D" w:rsidTr="000E31B5">
        <w:tc>
          <w:tcPr>
            <w:tcW w:w="567" w:type="dxa"/>
          </w:tcPr>
          <w:p w:rsidR="002D6F3D" w:rsidRDefault="009337F7">
            <w:r>
              <w:t>40</w:t>
            </w:r>
          </w:p>
        </w:tc>
        <w:tc>
          <w:tcPr>
            <w:tcW w:w="568" w:type="dxa"/>
          </w:tcPr>
          <w:p w:rsidR="002D6F3D" w:rsidRDefault="000946F4">
            <w:r>
              <w:t>18</w:t>
            </w:r>
          </w:p>
        </w:tc>
        <w:tc>
          <w:tcPr>
            <w:tcW w:w="2835" w:type="dxa"/>
          </w:tcPr>
          <w:p w:rsidR="002D6F3D" w:rsidRDefault="00847BDE">
            <w:proofErr w:type="spellStart"/>
            <w:r>
              <w:t>Кетский</w:t>
            </w:r>
            <w:proofErr w:type="spellEnd"/>
            <w:r>
              <w:t xml:space="preserve"> народный мужской костюм</w:t>
            </w:r>
          </w:p>
        </w:tc>
        <w:tc>
          <w:tcPr>
            <w:tcW w:w="2126" w:type="dxa"/>
          </w:tcPr>
          <w:p w:rsidR="002D6F3D" w:rsidRDefault="00847BDE">
            <w:r>
              <w:t>МАОУ СОШ №5,</w:t>
            </w:r>
          </w:p>
          <w:p w:rsidR="00847BDE" w:rsidRDefault="00847BDE">
            <w:r>
              <w:t>1 «В»</w:t>
            </w:r>
          </w:p>
        </w:tc>
        <w:tc>
          <w:tcPr>
            <w:tcW w:w="2551" w:type="dxa"/>
          </w:tcPr>
          <w:p w:rsidR="002D6F3D" w:rsidRDefault="00847BDE">
            <w:r>
              <w:t>«Фантазер</w:t>
            </w:r>
            <w:r w:rsidR="001E7CD5">
              <w:t>ы</w:t>
            </w:r>
            <w:r>
              <w:t>»</w:t>
            </w:r>
          </w:p>
        </w:tc>
        <w:tc>
          <w:tcPr>
            <w:tcW w:w="2694" w:type="dxa"/>
          </w:tcPr>
          <w:p w:rsidR="002D6F3D" w:rsidRDefault="001E7CD5">
            <w:r>
              <w:t xml:space="preserve">Проневич Светлана </w:t>
            </w:r>
            <w:proofErr w:type="spellStart"/>
            <w:r>
              <w:t>Саитовна</w:t>
            </w:r>
            <w:proofErr w:type="spellEnd"/>
          </w:p>
        </w:tc>
        <w:tc>
          <w:tcPr>
            <w:tcW w:w="1134" w:type="dxa"/>
          </w:tcPr>
          <w:p w:rsidR="002D6F3D" w:rsidRDefault="007E2440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2D6F3D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D6F3D" w:rsidRDefault="00F33496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D6F3D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15</w:t>
            </w:r>
          </w:p>
        </w:tc>
      </w:tr>
      <w:tr w:rsidR="001E7CD5" w:rsidTr="000E31B5">
        <w:tc>
          <w:tcPr>
            <w:tcW w:w="567" w:type="dxa"/>
          </w:tcPr>
          <w:p w:rsidR="001E7CD5" w:rsidRDefault="009337F7">
            <w:r>
              <w:t>39</w:t>
            </w:r>
          </w:p>
        </w:tc>
        <w:tc>
          <w:tcPr>
            <w:tcW w:w="568" w:type="dxa"/>
          </w:tcPr>
          <w:p w:rsidR="001E7CD5" w:rsidRDefault="000946F4">
            <w:r>
              <w:t>19</w:t>
            </w:r>
          </w:p>
        </w:tc>
        <w:tc>
          <w:tcPr>
            <w:tcW w:w="2835" w:type="dxa"/>
          </w:tcPr>
          <w:p w:rsidR="001E7CD5" w:rsidRDefault="001E7CD5">
            <w:r>
              <w:t>Белорусский народный женский костюм</w:t>
            </w:r>
          </w:p>
        </w:tc>
        <w:tc>
          <w:tcPr>
            <w:tcW w:w="2126" w:type="dxa"/>
          </w:tcPr>
          <w:p w:rsidR="001E7CD5" w:rsidRDefault="001E7CD5" w:rsidP="005F2495">
            <w:r>
              <w:t>МАОУ СОШ №5,</w:t>
            </w:r>
          </w:p>
          <w:p w:rsidR="001E7CD5" w:rsidRDefault="001E7CD5" w:rsidP="005F2495">
            <w:r>
              <w:t>1 «Б»</w:t>
            </w:r>
          </w:p>
        </w:tc>
        <w:tc>
          <w:tcPr>
            <w:tcW w:w="2551" w:type="dxa"/>
          </w:tcPr>
          <w:p w:rsidR="001E7CD5" w:rsidRDefault="001E7CD5">
            <w:r>
              <w:t>«Светлячки»</w:t>
            </w:r>
          </w:p>
        </w:tc>
        <w:tc>
          <w:tcPr>
            <w:tcW w:w="2694" w:type="dxa"/>
          </w:tcPr>
          <w:p w:rsidR="001E7CD5" w:rsidRDefault="001E7CD5">
            <w:r>
              <w:t>Сай Александра Александровна</w:t>
            </w:r>
          </w:p>
        </w:tc>
        <w:tc>
          <w:tcPr>
            <w:tcW w:w="1134" w:type="dxa"/>
          </w:tcPr>
          <w:p w:rsidR="001E7CD5" w:rsidRDefault="007E2440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E7CD5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1E7CD5" w:rsidRDefault="00F33496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1E7CD5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1E7CD5" w:rsidTr="000E31B5">
        <w:tc>
          <w:tcPr>
            <w:tcW w:w="567" w:type="dxa"/>
            <w:shd w:val="clear" w:color="auto" w:fill="FFFF00"/>
          </w:tcPr>
          <w:p w:rsidR="001E7CD5" w:rsidRDefault="009337F7">
            <w:r>
              <w:t>3</w:t>
            </w:r>
          </w:p>
        </w:tc>
        <w:tc>
          <w:tcPr>
            <w:tcW w:w="568" w:type="dxa"/>
            <w:shd w:val="clear" w:color="auto" w:fill="FFFF00"/>
          </w:tcPr>
          <w:p w:rsidR="001E7CD5" w:rsidRDefault="000946F4">
            <w:r>
              <w:t>20</w:t>
            </w:r>
          </w:p>
        </w:tc>
        <w:tc>
          <w:tcPr>
            <w:tcW w:w="2835" w:type="dxa"/>
            <w:shd w:val="clear" w:color="auto" w:fill="FFFF00"/>
          </w:tcPr>
          <w:p w:rsidR="001E7CD5" w:rsidRDefault="001E7CD5">
            <w:r>
              <w:t>«Ингуш»</w:t>
            </w:r>
          </w:p>
        </w:tc>
        <w:tc>
          <w:tcPr>
            <w:tcW w:w="2126" w:type="dxa"/>
            <w:shd w:val="clear" w:color="auto" w:fill="FFFF00"/>
          </w:tcPr>
          <w:p w:rsidR="001E7CD5" w:rsidRDefault="001E7CD5">
            <w:r>
              <w:t>МАОУ СОШ №12,</w:t>
            </w:r>
          </w:p>
          <w:p w:rsidR="001E7CD5" w:rsidRDefault="001E7CD5">
            <w:r>
              <w:t>2 «Г»</w:t>
            </w:r>
          </w:p>
        </w:tc>
        <w:tc>
          <w:tcPr>
            <w:tcW w:w="2551" w:type="dxa"/>
            <w:shd w:val="clear" w:color="auto" w:fill="FFFF00"/>
          </w:tcPr>
          <w:p w:rsidR="001E7CD5" w:rsidRDefault="001E7CD5">
            <w:r>
              <w:t>«Дружба»</w:t>
            </w:r>
          </w:p>
        </w:tc>
        <w:tc>
          <w:tcPr>
            <w:tcW w:w="2694" w:type="dxa"/>
            <w:shd w:val="clear" w:color="auto" w:fill="FFFF00"/>
          </w:tcPr>
          <w:p w:rsidR="001E7CD5" w:rsidRDefault="0029330B">
            <w:r>
              <w:t>Бабейко Снежана Викторовна</w:t>
            </w:r>
          </w:p>
        </w:tc>
        <w:tc>
          <w:tcPr>
            <w:tcW w:w="1134" w:type="dxa"/>
            <w:shd w:val="clear" w:color="auto" w:fill="FFFF00"/>
          </w:tcPr>
          <w:p w:rsidR="001E7CD5" w:rsidRDefault="007E2440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1E7CD5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1E7CD5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1E7CD5" w:rsidRPr="00E821FC" w:rsidRDefault="0002142A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1E7CD5" w:rsidTr="000E31B5">
        <w:tc>
          <w:tcPr>
            <w:tcW w:w="567" w:type="dxa"/>
            <w:shd w:val="clear" w:color="auto" w:fill="FFCCFF"/>
          </w:tcPr>
          <w:p w:rsidR="001E7CD5" w:rsidRDefault="009337F7">
            <w:r>
              <w:t>27</w:t>
            </w:r>
          </w:p>
        </w:tc>
        <w:tc>
          <w:tcPr>
            <w:tcW w:w="568" w:type="dxa"/>
            <w:shd w:val="clear" w:color="auto" w:fill="FFCCFF"/>
          </w:tcPr>
          <w:p w:rsidR="001E7CD5" w:rsidRDefault="000946F4">
            <w:r>
              <w:t>21</w:t>
            </w:r>
          </w:p>
        </w:tc>
        <w:tc>
          <w:tcPr>
            <w:tcW w:w="2835" w:type="dxa"/>
            <w:shd w:val="clear" w:color="auto" w:fill="FFCCFF"/>
          </w:tcPr>
          <w:p w:rsidR="001E7CD5" w:rsidRDefault="001E7CD5">
            <w:r>
              <w:t xml:space="preserve">Кыш </w:t>
            </w:r>
            <w:proofErr w:type="spellStart"/>
            <w:r>
              <w:t>Бабай</w:t>
            </w:r>
            <w:proofErr w:type="spellEnd"/>
            <w:r>
              <w:t xml:space="preserve"> и </w:t>
            </w:r>
            <w:proofErr w:type="spellStart"/>
            <w:r>
              <w:t>Кархылыу</w:t>
            </w:r>
            <w:proofErr w:type="spellEnd"/>
            <w:r>
              <w:t>. Новый год в Башкирии</w:t>
            </w:r>
          </w:p>
        </w:tc>
        <w:tc>
          <w:tcPr>
            <w:tcW w:w="2126" w:type="dxa"/>
            <w:shd w:val="clear" w:color="auto" w:fill="FFCCFF"/>
          </w:tcPr>
          <w:p w:rsidR="001E7CD5" w:rsidRDefault="001E7CD5">
            <w:r>
              <w:t>Заозерная СОШ №16, 1 «В»</w:t>
            </w:r>
          </w:p>
        </w:tc>
        <w:tc>
          <w:tcPr>
            <w:tcW w:w="2551" w:type="dxa"/>
            <w:shd w:val="clear" w:color="auto" w:fill="FFCCFF"/>
          </w:tcPr>
          <w:p w:rsidR="001E7CD5" w:rsidRDefault="001E7CD5">
            <w:r>
              <w:t>«Мозаика»</w:t>
            </w:r>
          </w:p>
        </w:tc>
        <w:tc>
          <w:tcPr>
            <w:tcW w:w="2694" w:type="dxa"/>
            <w:shd w:val="clear" w:color="auto" w:fill="FFCCFF"/>
          </w:tcPr>
          <w:p w:rsidR="001E7CD5" w:rsidRDefault="001E7CD5">
            <w:r>
              <w:t>Ивченко Татьяна Юрьевна</w:t>
            </w:r>
          </w:p>
        </w:tc>
        <w:tc>
          <w:tcPr>
            <w:tcW w:w="1134" w:type="dxa"/>
            <w:shd w:val="clear" w:color="auto" w:fill="FFCCFF"/>
          </w:tcPr>
          <w:p w:rsidR="001E7CD5" w:rsidRDefault="007E2440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CCFF"/>
          </w:tcPr>
          <w:p w:rsidR="001E7CD5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CCFF"/>
          </w:tcPr>
          <w:p w:rsidR="001E7CD5" w:rsidRDefault="00170B40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CCFF"/>
          </w:tcPr>
          <w:p w:rsidR="001E7CD5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4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0</w:t>
            </w:r>
          </w:p>
        </w:tc>
        <w:tc>
          <w:tcPr>
            <w:tcW w:w="568" w:type="dxa"/>
          </w:tcPr>
          <w:p w:rsidR="0057581A" w:rsidRDefault="0057581A">
            <w:r>
              <w:t>22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аппликация из ткани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 w:val="restart"/>
          </w:tcPr>
          <w:p w:rsidR="0057581A" w:rsidRDefault="0057581A">
            <w:r>
              <w:t>Чепкасова Анжелика Леонидовна</w:t>
            </w:r>
          </w:p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0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22</w:t>
            </w:r>
          </w:p>
        </w:tc>
        <w:tc>
          <w:tcPr>
            <w:tcW w:w="568" w:type="dxa"/>
          </w:tcPr>
          <w:p w:rsidR="0057581A" w:rsidRDefault="0057581A">
            <w:r>
              <w:t>23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рисунок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23</w:t>
            </w:r>
          </w:p>
        </w:tc>
        <w:tc>
          <w:tcPr>
            <w:tcW w:w="568" w:type="dxa"/>
          </w:tcPr>
          <w:p w:rsidR="0057581A" w:rsidRDefault="0057581A">
            <w:r>
              <w:t>24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аппликация из ниток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10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2</w:t>
            </w:r>
          </w:p>
        </w:tc>
        <w:tc>
          <w:tcPr>
            <w:tcW w:w="568" w:type="dxa"/>
          </w:tcPr>
          <w:p w:rsidR="0057581A" w:rsidRDefault="0057581A">
            <w:r>
              <w:t>25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кукла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3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3</w:t>
            </w:r>
          </w:p>
        </w:tc>
        <w:tc>
          <w:tcPr>
            <w:tcW w:w="568" w:type="dxa"/>
          </w:tcPr>
          <w:p w:rsidR="0057581A" w:rsidRDefault="0057581A">
            <w:r>
              <w:t>26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кукла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3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4</w:t>
            </w:r>
          </w:p>
        </w:tc>
        <w:tc>
          <w:tcPr>
            <w:tcW w:w="568" w:type="dxa"/>
          </w:tcPr>
          <w:p w:rsidR="0057581A" w:rsidRDefault="0057581A">
            <w:r>
              <w:t>27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кукла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57581A" w:rsidTr="000E31B5">
        <w:tc>
          <w:tcPr>
            <w:tcW w:w="567" w:type="dxa"/>
            <w:shd w:val="clear" w:color="auto" w:fill="D6E3BC" w:themeFill="accent3" w:themeFillTint="66"/>
          </w:tcPr>
          <w:p w:rsidR="0057581A" w:rsidRDefault="0057581A">
            <w:r>
              <w:t>55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57581A" w:rsidRDefault="0057581A">
            <w:r>
              <w:t>28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57581A" w:rsidRDefault="0057581A">
            <w:r>
              <w:t>Корейский народный костюм (кукла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  <w:shd w:val="clear" w:color="auto" w:fill="D6E3BC" w:themeFill="accent3" w:themeFillTint="66"/>
          </w:tcPr>
          <w:p w:rsidR="0057581A" w:rsidRDefault="0057581A" w:rsidP="005F2495"/>
        </w:tc>
        <w:tc>
          <w:tcPr>
            <w:tcW w:w="1134" w:type="dxa"/>
            <w:shd w:val="clear" w:color="auto" w:fill="D6E3BC" w:themeFill="accent3" w:themeFillTint="66"/>
          </w:tcPr>
          <w:p w:rsidR="0057581A" w:rsidRDefault="007E2440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57581A" w:rsidRDefault="00D81B44" w:rsidP="005F2495">
            <w:pPr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7581A" w:rsidRDefault="007378F3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2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lastRenderedPageBreak/>
              <w:t>56</w:t>
            </w:r>
          </w:p>
        </w:tc>
        <w:tc>
          <w:tcPr>
            <w:tcW w:w="568" w:type="dxa"/>
          </w:tcPr>
          <w:p w:rsidR="0057581A" w:rsidRDefault="0057581A">
            <w:r>
              <w:t>29</w:t>
            </w:r>
          </w:p>
        </w:tc>
        <w:tc>
          <w:tcPr>
            <w:tcW w:w="2835" w:type="dxa"/>
          </w:tcPr>
          <w:p w:rsidR="0057581A" w:rsidRDefault="0057581A" w:rsidP="00147E86">
            <w:r>
              <w:t xml:space="preserve">Корейский народный костюм 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0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7</w:t>
            </w:r>
          </w:p>
        </w:tc>
        <w:tc>
          <w:tcPr>
            <w:tcW w:w="568" w:type="dxa"/>
          </w:tcPr>
          <w:p w:rsidR="0057581A" w:rsidRDefault="0057581A">
            <w:r>
              <w:t>30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аппликация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 w:rsidP="005F2495"/>
        </w:tc>
        <w:tc>
          <w:tcPr>
            <w:tcW w:w="1134" w:type="dxa"/>
          </w:tcPr>
          <w:p w:rsidR="0057581A" w:rsidRDefault="007E244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57581A" w:rsidTr="000E31B5">
        <w:tc>
          <w:tcPr>
            <w:tcW w:w="567" w:type="dxa"/>
          </w:tcPr>
          <w:p w:rsidR="0057581A" w:rsidRDefault="0057581A">
            <w:r>
              <w:t>58</w:t>
            </w:r>
          </w:p>
        </w:tc>
        <w:tc>
          <w:tcPr>
            <w:tcW w:w="568" w:type="dxa"/>
          </w:tcPr>
          <w:p w:rsidR="0057581A" w:rsidRDefault="0057581A">
            <w:r>
              <w:t>31</w:t>
            </w:r>
          </w:p>
        </w:tc>
        <w:tc>
          <w:tcPr>
            <w:tcW w:w="2835" w:type="dxa"/>
          </w:tcPr>
          <w:p w:rsidR="0057581A" w:rsidRDefault="0057581A">
            <w:r>
              <w:t>Корейский народный костюм (аппликация)</w:t>
            </w:r>
          </w:p>
        </w:tc>
        <w:tc>
          <w:tcPr>
            <w:tcW w:w="2126" w:type="dxa"/>
          </w:tcPr>
          <w:p w:rsidR="0057581A" w:rsidRDefault="0057581A">
            <w:r>
              <w:t>МАОУ СОШ №11, 4 «Б»</w:t>
            </w:r>
          </w:p>
        </w:tc>
        <w:tc>
          <w:tcPr>
            <w:tcW w:w="2551" w:type="dxa"/>
          </w:tcPr>
          <w:p w:rsidR="0057581A" w:rsidRDefault="0057581A">
            <w:r>
              <w:t>«Диалог»</w:t>
            </w:r>
          </w:p>
        </w:tc>
        <w:tc>
          <w:tcPr>
            <w:tcW w:w="2694" w:type="dxa"/>
            <w:vMerge/>
          </w:tcPr>
          <w:p w:rsidR="0057581A" w:rsidRDefault="0057581A"/>
        </w:tc>
        <w:tc>
          <w:tcPr>
            <w:tcW w:w="1134" w:type="dxa"/>
          </w:tcPr>
          <w:p w:rsidR="0057581A" w:rsidRDefault="00B710A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7581A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57581A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57581A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0</w:t>
            </w:r>
          </w:p>
        </w:tc>
      </w:tr>
      <w:tr w:rsidR="001E7CD5" w:rsidTr="000E31B5">
        <w:tc>
          <w:tcPr>
            <w:tcW w:w="567" w:type="dxa"/>
          </w:tcPr>
          <w:p w:rsidR="001E7CD5" w:rsidRDefault="009337F7">
            <w:r>
              <w:t>10</w:t>
            </w:r>
          </w:p>
        </w:tc>
        <w:tc>
          <w:tcPr>
            <w:tcW w:w="568" w:type="dxa"/>
          </w:tcPr>
          <w:p w:rsidR="001E7CD5" w:rsidRDefault="000946F4">
            <w:r>
              <w:t>32</w:t>
            </w:r>
          </w:p>
        </w:tc>
        <w:tc>
          <w:tcPr>
            <w:tcW w:w="2835" w:type="dxa"/>
          </w:tcPr>
          <w:p w:rsidR="001E7CD5" w:rsidRDefault="00653E7C">
            <w:r>
              <w:t>Литовский национальный женский костюм</w:t>
            </w:r>
          </w:p>
        </w:tc>
        <w:tc>
          <w:tcPr>
            <w:tcW w:w="2126" w:type="dxa"/>
          </w:tcPr>
          <w:p w:rsidR="001E7CD5" w:rsidRDefault="00653E7C">
            <w:r>
              <w:t>МАОУ гимназия №18, 3 «В»</w:t>
            </w:r>
          </w:p>
        </w:tc>
        <w:tc>
          <w:tcPr>
            <w:tcW w:w="2551" w:type="dxa"/>
          </w:tcPr>
          <w:p w:rsidR="001E7CD5" w:rsidRDefault="00653E7C">
            <w:r>
              <w:t>«Непоседы»</w:t>
            </w:r>
          </w:p>
        </w:tc>
        <w:tc>
          <w:tcPr>
            <w:tcW w:w="2694" w:type="dxa"/>
          </w:tcPr>
          <w:p w:rsidR="001E7CD5" w:rsidRDefault="001E7CD5"/>
        </w:tc>
        <w:tc>
          <w:tcPr>
            <w:tcW w:w="1134" w:type="dxa"/>
          </w:tcPr>
          <w:p w:rsidR="001E7CD5" w:rsidRDefault="00B710A0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E7CD5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1E7CD5" w:rsidRDefault="007378F3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1E7CD5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1E7CD5" w:rsidTr="000E31B5">
        <w:tc>
          <w:tcPr>
            <w:tcW w:w="567" w:type="dxa"/>
            <w:shd w:val="clear" w:color="auto" w:fill="FFFF00"/>
          </w:tcPr>
          <w:p w:rsidR="001E7CD5" w:rsidRDefault="009337F7">
            <w:r>
              <w:t>21</w:t>
            </w:r>
          </w:p>
        </w:tc>
        <w:tc>
          <w:tcPr>
            <w:tcW w:w="568" w:type="dxa"/>
            <w:shd w:val="clear" w:color="auto" w:fill="FFFF00"/>
          </w:tcPr>
          <w:p w:rsidR="001E7CD5" w:rsidRDefault="000946F4">
            <w:r>
              <w:t>33</w:t>
            </w:r>
          </w:p>
        </w:tc>
        <w:tc>
          <w:tcPr>
            <w:tcW w:w="2835" w:type="dxa"/>
            <w:shd w:val="clear" w:color="auto" w:fill="FFFF00"/>
          </w:tcPr>
          <w:p w:rsidR="001E7CD5" w:rsidRDefault="00653E7C">
            <w:proofErr w:type="spellStart"/>
            <w:r>
              <w:t>Кыргызские</w:t>
            </w:r>
            <w:proofErr w:type="spellEnd"/>
            <w:r>
              <w:t xml:space="preserve"> народные костюмы</w:t>
            </w:r>
          </w:p>
        </w:tc>
        <w:tc>
          <w:tcPr>
            <w:tcW w:w="2126" w:type="dxa"/>
            <w:shd w:val="clear" w:color="auto" w:fill="FFFF00"/>
          </w:tcPr>
          <w:p w:rsidR="001E7CD5" w:rsidRDefault="00653E7C">
            <w:r>
              <w:t>МАОУ СОШ №28, 4 «Б»</w:t>
            </w:r>
          </w:p>
        </w:tc>
        <w:tc>
          <w:tcPr>
            <w:tcW w:w="2551" w:type="dxa"/>
            <w:shd w:val="clear" w:color="auto" w:fill="FFFF00"/>
          </w:tcPr>
          <w:p w:rsidR="001E7CD5" w:rsidRDefault="00653E7C">
            <w:r>
              <w:t>«Дружные ребята»</w:t>
            </w:r>
          </w:p>
        </w:tc>
        <w:tc>
          <w:tcPr>
            <w:tcW w:w="2694" w:type="dxa"/>
            <w:shd w:val="clear" w:color="auto" w:fill="FFFF00"/>
          </w:tcPr>
          <w:p w:rsidR="001E7CD5" w:rsidRDefault="00653E7C">
            <w:r>
              <w:t>Москалева Нелли Андреевна</w:t>
            </w:r>
          </w:p>
        </w:tc>
        <w:tc>
          <w:tcPr>
            <w:tcW w:w="1134" w:type="dxa"/>
            <w:shd w:val="clear" w:color="auto" w:fill="FFFF00"/>
          </w:tcPr>
          <w:p w:rsidR="001E7CD5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1E7CD5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1E7CD5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1E7CD5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1E7CD5" w:rsidTr="000E31B5">
        <w:tc>
          <w:tcPr>
            <w:tcW w:w="567" w:type="dxa"/>
            <w:shd w:val="clear" w:color="auto" w:fill="FFFF00"/>
          </w:tcPr>
          <w:p w:rsidR="001E7CD5" w:rsidRDefault="009337F7">
            <w:r>
              <w:t>17</w:t>
            </w:r>
          </w:p>
        </w:tc>
        <w:tc>
          <w:tcPr>
            <w:tcW w:w="568" w:type="dxa"/>
            <w:shd w:val="clear" w:color="auto" w:fill="FFFF00"/>
          </w:tcPr>
          <w:p w:rsidR="001E7CD5" w:rsidRDefault="000946F4">
            <w:r>
              <w:t>34</w:t>
            </w:r>
          </w:p>
        </w:tc>
        <w:tc>
          <w:tcPr>
            <w:tcW w:w="2835" w:type="dxa"/>
            <w:shd w:val="clear" w:color="auto" w:fill="FFFF00"/>
          </w:tcPr>
          <w:p w:rsidR="001E7CD5" w:rsidRDefault="00653E7C">
            <w:r>
              <w:t>Литовский народный костюм</w:t>
            </w:r>
          </w:p>
        </w:tc>
        <w:tc>
          <w:tcPr>
            <w:tcW w:w="2126" w:type="dxa"/>
            <w:shd w:val="clear" w:color="auto" w:fill="FFFF00"/>
          </w:tcPr>
          <w:p w:rsidR="001E7CD5" w:rsidRDefault="00653E7C">
            <w:r>
              <w:t>Зональненская СОШ, 2 «Г»</w:t>
            </w:r>
          </w:p>
        </w:tc>
        <w:tc>
          <w:tcPr>
            <w:tcW w:w="2551" w:type="dxa"/>
            <w:shd w:val="clear" w:color="auto" w:fill="FFFF00"/>
          </w:tcPr>
          <w:p w:rsidR="001E7CD5" w:rsidRDefault="00653E7C">
            <w:r>
              <w:t>«</w:t>
            </w:r>
            <w:proofErr w:type="spellStart"/>
            <w:r>
              <w:t>Знайки</w:t>
            </w:r>
            <w:proofErr w:type="spellEnd"/>
            <w:r>
              <w:t>»</w:t>
            </w:r>
          </w:p>
        </w:tc>
        <w:tc>
          <w:tcPr>
            <w:tcW w:w="2694" w:type="dxa"/>
            <w:shd w:val="clear" w:color="auto" w:fill="FFFF00"/>
          </w:tcPr>
          <w:p w:rsidR="001E7CD5" w:rsidRDefault="00653E7C">
            <w:r>
              <w:t>Батурина Валентина Владимировна</w:t>
            </w:r>
          </w:p>
        </w:tc>
        <w:tc>
          <w:tcPr>
            <w:tcW w:w="1134" w:type="dxa"/>
            <w:shd w:val="clear" w:color="auto" w:fill="FFFF00"/>
          </w:tcPr>
          <w:p w:rsidR="001E7CD5" w:rsidRDefault="00B710A0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1E7CD5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1E7CD5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1E7CD5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1E7CD5" w:rsidTr="000E31B5">
        <w:tc>
          <w:tcPr>
            <w:tcW w:w="567" w:type="dxa"/>
          </w:tcPr>
          <w:p w:rsidR="001E7CD5" w:rsidRDefault="009337F7">
            <w:r>
              <w:t>42</w:t>
            </w:r>
          </w:p>
        </w:tc>
        <w:tc>
          <w:tcPr>
            <w:tcW w:w="568" w:type="dxa"/>
          </w:tcPr>
          <w:p w:rsidR="001E7CD5" w:rsidRDefault="000946F4">
            <w:r>
              <w:t>35</w:t>
            </w:r>
          </w:p>
        </w:tc>
        <w:tc>
          <w:tcPr>
            <w:tcW w:w="2835" w:type="dxa"/>
          </w:tcPr>
          <w:p w:rsidR="001E7CD5" w:rsidRDefault="00653E7C">
            <w:r>
              <w:t>Молдавский народный костюм</w:t>
            </w:r>
          </w:p>
        </w:tc>
        <w:tc>
          <w:tcPr>
            <w:tcW w:w="2126" w:type="dxa"/>
          </w:tcPr>
          <w:p w:rsidR="001E7CD5" w:rsidRDefault="00653E7C">
            <w:r>
              <w:t>Зональненская СОШ, 1 «А»</w:t>
            </w:r>
          </w:p>
        </w:tc>
        <w:tc>
          <w:tcPr>
            <w:tcW w:w="2551" w:type="dxa"/>
          </w:tcPr>
          <w:p w:rsidR="001E7CD5" w:rsidRDefault="00653E7C">
            <w:r>
              <w:t>«Радуга»</w:t>
            </w:r>
          </w:p>
        </w:tc>
        <w:tc>
          <w:tcPr>
            <w:tcW w:w="2694" w:type="dxa"/>
          </w:tcPr>
          <w:p w:rsidR="001E7CD5" w:rsidRDefault="00653E7C">
            <w:r>
              <w:t>Шутова Елена Петровна</w:t>
            </w:r>
          </w:p>
        </w:tc>
        <w:tc>
          <w:tcPr>
            <w:tcW w:w="1134" w:type="dxa"/>
          </w:tcPr>
          <w:p w:rsidR="001E7CD5" w:rsidRDefault="00B710A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1E7CD5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1E7CD5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1E7CD5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653E7C" w:rsidTr="000E31B5">
        <w:tc>
          <w:tcPr>
            <w:tcW w:w="567" w:type="dxa"/>
            <w:shd w:val="clear" w:color="auto" w:fill="D6E3BC" w:themeFill="accent3" w:themeFillTint="66"/>
          </w:tcPr>
          <w:p w:rsidR="00653E7C" w:rsidRDefault="009337F7">
            <w:r>
              <w:t>28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653E7C" w:rsidRDefault="000946F4">
            <w:r>
              <w:t>36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653E7C" w:rsidRDefault="00653E7C">
            <w:r>
              <w:t>Мордовский национальный костюм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53E7C" w:rsidRDefault="00653E7C">
            <w:r>
              <w:t>Школа-интернат №1, 4 «Б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653E7C" w:rsidRDefault="00347D87">
            <w:r>
              <w:t>«Дружные ребята»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653E7C" w:rsidRDefault="00347D87">
            <w:proofErr w:type="spellStart"/>
            <w:r>
              <w:t>Финникова</w:t>
            </w:r>
            <w:proofErr w:type="spellEnd"/>
            <w:r>
              <w:t xml:space="preserve"> Е.В.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53E7C" w:rsidRDefault="00B710A0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53E7C" w:rsidRDefault="00D81B44" w:rsidP="005F2495">
            <w:pPr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53E7C" w:rsidRDefault="007378F3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53E7C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2</w:t>
            </w:r>
          </w:p>
        </w:tc>
      </w:tr>
      <w:tr w:rsidR="00653E7C" w:rsidTr="000E31B5">
        <w:tc>
          <w:tcPr>
            <w:tcW w:w="567" w:type="dxa"/>
          </w:tcPr>
          <w:p w:rsidR="00653E7C" w:rsidRDefault="009337F7">
            <w:r>
              <w:t>29</w:t>
            </w:r>
          </w:p>
        </w:tc>
        <w:tc>
          <w:tcPr>
            <w:tcW w:w="568" w:type="dxa"/>
          </w:tcPr>
          <w:p w:rsidR="00653E7C" w:rsidRDefault="000946F4">
            <w:r>
              <w:t>37</w:t>
            </w:r>
          </w:p>
        </w:tc>
        <w:tc>
          <w:tcPr>
            <w:tcW w:w="2835" w:type="dxa"/>
          </w:tcPr>
          <w:p w:rsidR="00653E7C" w:rsidRDefault="00653E7C">
            <w:r>
              <w:t>Мордовский национальный костюм</w:t>
            </w:r>
          </w:p>
        </w:tc>
        <w:tc>
          <w:tcPr>
            <w:tcW w:w="2126" w:type="dxa"/>
          </w:tcPr>
          <w:p w:rsidR="00653E7C" w:rsidRDefault="00653E7C">
            <w:r>
              <w:t>Школа-интернат №1, 4 «Б»</w:t>
            </w:r>
          </w:p>
        </w:tc>
        <w:tc>
          <w:tcPr>
            <w:tcW w:w="2551" w:type="dxa"/>
          </w:tcPr>
          <w:p w:rsidR="00653E7C" w:rsidRDefault="00347D87">
            <w:r>
              <w:t>«Дружные ребята»</w:t>
            </w:r>
          </w:p>
        </w:tc>
        <w:tc>
          <w:tcPr>
            <w:tcW w:w="2694" w:type="dxa"/>
          </w:tcPr>
          <w:p w:rsidR="00653E7C" w:rsidRDefault="00347D87">
            <w:proofErr w:type="spellStart"/>
            <w:r>
              <w:t>Финникова</w:t>
            </w:r>
            <w:proofErr w:type="spellEnd"/>
            <w:r>
              <w:t xml:space="preserve"> Е.В.</w:t>
            </w:r>
          </w:p>
        </w:tc>
        <w:tc>
          <w:tcPr>
            <w:tcW w:w="1134" w:type="dxa"/>
          </w:tcPr>
          <w:p w:rsidR="00653E7C" w:rsidRDefault="00B710A0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653E7C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653E7C" w:rsidRDefault="007378F3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53E7C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653E7C" w:rsidTr="000E31B5">
        <w:tc>
          <w:tcPr>
            <w:tcW w:w="567" w:type="dxa"/>
          </w:tcPr>
          <w:p w:rsidR="00653E7C" w:rsidRDefault="009337F7">
            <w:r>
              <w:t>30</w:t>
            </w:r>
          </w:p>
        </w:tc>
        <w:tc>
          <w:tcPr>
            <w:tcW w:w="568" w:type="dxa"/>
          </w:tcPr>
          <w:p w:rsidR="00653E7C" w:rsidRDefault="000946F4">
            <w:r>
              <w:t>38</w:t>
            </w:r>
          </w:p>
        </w:tc>
        <w:tc>
          <w:tcPr>
            <w:tcW w:w="2835" w:type="dxa"/>
          </w:tcPr>
          <w:p w:rsidR="00653E7C" w:rsidRDefault="00653E7C">
            <w:r>
              <w:t>Мордовский национальный костюм</w:t>
            </w:r>
          </w:p>
        </w:tc>
        <w:tc>
          <w:tcPr>
            <w:tcW w:w="2126" w:type="dxa"/>
          </w:tcPr>
          <w:p w:rsidR="00653E7C" w:rsidRDefault="00653E7C">
            <w:r>
              <w:t>Школа-интернат №1, 4 «Б»</w:t>
            </w:r>
          </w:p>
        </w:tc>
        <w:tc>
          <w:tcPr>
            <w:tcW w:w="2551" w:type="dxa"/>
          </w:tcPr>
          <w:p w:rsidR="00653E7C" w:rsidRDefault="00347D87">
            <w:r>
              <w:t>«Дружные ребята»</w:t>
            </w:r>
          </w:p>
        </w:tc>
        <w:tc>
          <w:tcPr>
            <w:tcW w:w="2694" w:type="dxa"/>
          </w:tcPr>
          <w:p w:rsidR="00653E7C" w:rsidRDefault="00347D87">
            <w:proofErr w:type="spellStart"/>
            <w:r>
              <w:t>Финникова</w:t>
            </w:r>
            <w:proofErr w:type="spellEnd"/>
            <w:r>
              <w:t xml:space="preserve"> Е.В.</w:t>
            </w:r>
          </w:p>
        </w:tc>
        <w:tc>
          <w:tcPr>
            <w:tcW w:w="1134" w:type="dxa"/>
          </w:tcPr>
          <w:p w:rsidR="00653E7C" w:rsidRDefault="00B710A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53E7C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653E7C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3E7C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0</w:t>
            </w:r>
          </w:p>
        </w:tc>
      </w:tr>
      <w:tr w:rsidR="00653E7C" w:rsidTr="000E31B5">
        <w:tc>
          <w:tcPr>
            <w:tcW w:w="567" w:type="dxa"/>
          </w:tcPr>
          <w:p w:rsidR="00653E7C" w:rsidRDefault="009337F7">
            <w:r>
              <w:t>14</w:t>
            </w:r>
          </w:p>
        </w:tc>
        <w:tc>
          <w:tcPr>
            <w:tcW w:w="568" w:type="dxa"/>
          </w:tcPr>
          <w:p w:rsidR="00653E7C" w:rsidRDefault="006C2BAB">
            <w:r>
              <w:t>39</w:t>
            </w:r>
          </w:p>
        </w:tc>
        <w:tc>
          <w:tcPr>
            <w:tcW w:w="2835" w:type="dxa"/>
          </w:tcPr>
          <w:p w:rsidR="00653E7C" w:rsidRDefault="00347D87">
            <w:r>
              <w:t>Хакасский народный женский костюм</w:t>
            </w:r>
          </w:p>
        </w:tc>
        <w:tc>
          <w:tcPr>
            <w:tcW w:w="2126" w:type="dxa"/>
          </w:tcPr>
          <w:p w:rsidR="00653E7C" w:rsidRDefault="00347D87">
            <w:r>
              <w:t>МАОУ СОШ №58, 2 класс</w:t>
            </w:r>
          </w:p>
        </w:tc>
        <w:tc>
          <w:tcPr>
            <w:tcW w:w="2551" w:type="dxa"/>
          </w:tcPr>
          <w:p w:rsidR="00653E7C" w:rsidRDefault="00347D87">
            <w:r>
              <w:t>«Непоседы»</w:t>
            </w:r>
          </w:p>
        </w:tc>
        <w:tc>
          <w:tcPr>
            <w:tcW w:w="2694" w:type="dxa"/>
          </w:tcPr>
          <w:p w:rsidR="00653E7C" w:rsidRDefault="00347D87">
            <w:r>
              <w:t>Мордовина Галина Викторовна</w:t>
            </w:r>
          </w:p>
        </w:tc>
        <w:tc>
          <w:tcPr>
            <w:tcW w:w="1134" w:type="dxa"/>
          </w:tcPr>
          <w:p w:rsidR="00653E7C" w:rsidRDefault="00B710A0" w:rsidP="005F249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653E7C" w:rsidRDefault="00D81B44" w:rsidP="005F2495">
            <w:pPr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653E7C" w:rsidRDefault="007378F3" w:rsidP="005F2495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653E7C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0</w:t>
            </w:r>
          </w:p>
        </w:tc>
      </w:tr>
      <w:tr w:rsidR="00653E7C" w:rsidTr="000E31B5">
        <w:tc>
          <w:tcPr>
            <w:tcW w:w="567" w:type="dxa"/>
          </w:tcPr>
          <w:p w:rsidR="00653E7C" w:rsidRDefault="009337F7">
            <w:r>
              <w:t>19</w:t>
            </w:r>
          </w:p>
        </w:tc>
        <w:tc>
          <w:tcPr>
            <w:tcW w:w="568" w:type="dxa"/>
          </w:tcPr>
          <w:p w:rsidR="00653E7C" w:rsidRDefault="000946F4" w:rsidP="006C2BAB">
            <w:r>
              <w:t>4</w:t>
            </w:r>
            <w:r w:rsidR="006C2BAB">
              <w:t>0</w:t>
            </w:r>
          </w:p>
        </w:tc>
        <w:tc>
          <w:tcPr>
            <w:tcW w:w="2835" w:type="dxa"/>
          </w:tcPr>
          <w:p w:rsidR="00653E7C" w:rsidRDefault="00347D87">
            <w:r>
              <w:t>Китайский мальчик и девочка в народных костюмах</w:t>
            </w:r>
          </w:p>
        </w:tc>
        <w:tc>
          <w:tcPr>
            <w:tcW w:w="2126" w:type="dxa"/>
          </w:tcPr>
          <w:p w:rsidR="00653E7C" w:rsidRDefault="00347D87">
            <w:proofErr w:type="spellStart"/>
            <w:r>
              <w:t>Академлицей</w:t>
            </w:r>
            <w:proofErr w:type="spellEnd"/>
          </w:p>
        </w:tc>
        <w:tc>
          <w:tcPr>
            <w:tcW w:w="2551" w:type="dxa"/>
          </w:tcPr>
          <w:p w:rsidR="00653E7C" w:rsidRDefault="00347D87">
            <w:r>
              <w:t>«Капитошки»</w:t>
            </w:r>
          </w:p>
        </w:tc>
        <w:tc>
          <w:tcPr>
            <w:tcW w:w="2694" w:type="dxa"/>
          </w:tcPr>
          <w:p w:rsidR="00653E7C" w:rsidRDefault="00347D87">
            <w:proofErr w:type="spellStart"/>
            <w:r>
              <w:t>Синютк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34" w:type="dxa"/>
          </w:tcPr>
          <w:p w:rsidR="00653E7C" w:rsidRDefault="00B710A0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653E7C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653E7C" w:rsidRDefault="007378F3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653E7C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347D87" w:rsidTr="000E31B5">
        <w:tc>
          <w:tcPr>
            <w:tcW w:w="567" w:type="dxa"/>
          </w:tcPr>
          <w:p w:rsidR="00347D87" w:rsidRDefault="00147E86">
            <w:r>
              <w:t>60</w:t>
            </w:r>
          </w:p>
        </w:tc>
        <w:tc>
          <w:tcPr>
            <w:tcW w:w="568" w:type="dxa"/>
          </w:tcPr>
          <w:p w:rsidR="00347D87" w:rsidRDefault="006C2BAB">
            <w:r>
              <w:t>41</w:t>
            </w:r>
          </w:p>
        </w:tc>
        <w:tc>
          <w:tcPr>
            <w:tcW w:w="2835" w:type="dxa"/>
          </w:tcPr>
          <w:p w:rsidR="00347D87" w:rsidRPr="009337F7" w:rsidRDefault="00347D87">
            <w:pPr>
              <w:rPr>
                <w:highlight w:val="yellow"/>
              </w:rPr>
            </w:pPr>
            <w:r w:rsidRPr="00147E86">
              <w:t>Китайский народный костюм</w:t>
            </w:r>
            <w:r w:rsidR="00147E86" w:rsidRPr="00147E86">
              <w:t xml:space="preserve"> (девушки)</w:t>
            </w:r>
          </w:p>
        </w:tc>
        <w:tc>
          <w:tcPr>
            <w:tcW w:w="2126" w:type="dxa"/>
          </w:tcPr>
          <w:p w:rsidR="00347D87" w:rsidRDefault="00347D87">
            <w:proofErr w:type="spellStart"/>
            <w:r>
              <w:t>Академлицей</w:t>
            </w:r>
            <w:proofErr w:type="spellEnd"/>
          </w:p>
        </w:tc>
        <w:tc>
          <w:tcPr>
            <w:tcW w:w="2551" w:type="dxa"/>
          </w:tcPr>
          <w:p w:rsidR="00347D87" w:rsidRDefault="00347D87">
            <w:r>
              <w:t>«Капитошки»</w:t>
            </w:r>
          </w:p>
        </w:tc>
        <w:tc>
          <w:tcPr>
            <w:tcW w:w="2694" w:type="dxa"/>
          </w:tcPr>
          <w:p w:rsidR="00347D87" w:rsidRDefault="00347D87">
            <w:proofErr w:type="spellStart"/>
            <w:r>
              <w:t>Синютк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34" w:type="dxa"/>
          </w:tcPr>
          <w:p w:rsidR="00347D87" w:rsidRDefault="00B710A0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347D87" w:rsidTr="000E31B5">
        <w:tc>
          <w:tcPr>
            <w:tcW w:w="567" w:type="dxa"/>
          </w:tcPr>
          <w:p w:rsidR="00347D87" w:rsidRDefault="00147E86">
            <w:r>
              <w:t>61</w:t>
            </w:r>
          </w:p>
        </w:tc>
        <w:tc>
          <w:tcPr>
            <w:tcW w:w="568" w:type="dxa"/>
          </w:tcPr>
          <w:p w:rsidR="00347D87" w:rsidRDefault="000946F4">
            <w:r>
              <w:t>4</w:t>
            </w:r>
            <w:r w:rsidR="006C2BAB">
              <w:t>2</w:t>
            </w:r>
          </w:p>
        </w:tc>
        <w:tc>
          <w:tcPr>
            <w:tcW w:w="2835" w:type="dxa"/>
          </w:tcPr>
          <w:p w:rsidR="00347D87" w:rsidRPr="009337F7" w:rsidRDefault="00347D87">
            <w:pPr>
              <w:rPr>
                <w:highlight w:val="yellow"/>
              </w:rPr>
            </w:pPr>
            <w:r w:rsidRPr="00147E86">
              <w:t>Китайский народный костюм</w:t>
            </w:r>
            <w:r w:rsidR="00147E86">
              <w:t xml:space="preserve"> (кукла и 2 веера)</w:t>
            </w:r>
          </w:p>
        </w:tc>
        <w:tc>
          <w:tcPr>
            <w:tcW w:w="2126" w:type="dxa"/>
          </w:tcPr>
          <w:p w:rsidR="00347D87" w:rsidRDefault="00347D87">
            <w:proofErr w:type="spellStart"/>
            <w:r>
              <w:t>Академлицей</w:t>
            </w:r>
            <w:proofErr w:type="spellEnd"/>
          </w:p>
        </w:tc>
        <w:tc>
          <w:tcPr>
            <w:tcW w:w="2551" w:type="dxa"/>
          </w:tcPr>
          <w:p w:rsidR="00347D87" w:rsidRDefault="00347D87">
            <w:r>
              <w:t>«Капитошки»</w:t>
            </w:r>
          </w:p>
        </w:tc>
        <w:tc>
          <w:tcPr>
            <w:tcW w:w="2694" w:type="dxa"/>
          </w:tcPr>
          <w:p w:rsidR="00347D87" w:rsidRDefault="00347D87">
            <w:proofErr w:type="spellStart"/>
            <w:r>
              <w:t>Синюткина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1134" w:type="dxa"/>
          </w:tcPr>
          <w:p w:rsidR="00347D87" w:rsidRDefault="00B710A0" w:rsidP="005F249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3</w:t>
            </w:r>
          </w:p>
        </w:tc>
      </w:tr>
      <w:tr w:rsidR="00347D87" w:rsidTr="000E31B5">
        <w:tc>
          <w:tcPr>
            <w:tcW w:w="567" w:type="dxa"/>
          </w:tcPr>
          <w:p w:rsidR="00347D87" w:rsidRDefault="009337F7">
            <w:r>
              <w:t>31</w:t>
            </w:r>
          </w:p>
        </w:tc>
        <w:tc>
          <w:tcPr>
            <w:tcW w:w="568" w:type="dxa"/>
          </w:tcPr>
          <w:p w:rsidR="00347D87" w:rsidRDefault="000946F4">
            <w:r>
              <w:t>4</w:t>
            </w:r>
            <w:r w:rsidR="006C2BAB">
              <w:t>3</w:t>
            </w:r>
          </w:p>
        </w:tc>
        <w:tc>
          <w:tcPr>
            <w:tcW w:w="2835" w:type="dxa"/>
          </w:tcPr>
          <w:p w:rsidR="00347D87" w:rsidRDefault="00347D87">
            <w:r>
              <w:t>Чувашский народный женский костюм</w:t>
            </w:r>
          </w:p>
        </w:tc>
        <w:tc>
          <w:tcPr>
            <w:tcW w:w="2126" w:type="dxa"/>
          </w:tcPr>
          <w:p w:rsidR="00347D87" w:rsidRDefault="00347D87">
            <w:r>
              <w:t>Заозерная СОШ №16</w:t>
            </w:r>
          </w:p>
        </w:tc>
        <w:tc>
          <w:tcPr>
            <w:tcW w:w="2551" w:type="dxa"/>
          </w:tcPr>
          <w:p w:rsidR="00347D87" w:rsidRDefault="00347D87">
            <w:r>
              <w:t>«Знатоки Заозерья»</w:t>
            </w:r>
          </w:p>
        </w:tc>
        <w:tc>
          <w:tcPr>
            <w:tcW w:w="2694" w:type="dxa"/>
          </w:tcPr>
          <w:p w:rsidR="00347D87" w:rsidRDefault="00347D87">
            <w:proofErr w:type="spellStart"/>
            <w:r>
              <w:t>Тереничева</w:t>
            </w:r>
            <w:proofErr w:type="spellEnd"/>
            <w:r>
              <w:t xml:space="preserve"> Е.М.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347D87" w:rsidTr="000E31B5">
        <w:tc>
          <w:tcPr>
            <w:tcW w:w="567" w:type="dxa"/>
            <w:shd w:val="clear" w:color="auto" w:fill="FFFF00"/>
          </w:tcPr>
          <w:p w:rsidR="00347D87" w:rsidRDefault="009337F7">
            <w:r>
              <w:t>41</w:t>
            </w:r>
          </w:p>
        </w:tc>
        <w:tc>
          <w:tcPr>
            <w:tcW w:w="568" w:type="dxa"/>
            <w:shd w:val="clear" w:color="auto" w:fill="FFFF00"/>
          </w:tcPr>
          <w:p w:rsidR="00347D87" w:rsidRDefault="000946F4">
            <w:r>
              <w:t>4</w:t>
            </w:r>
            <w:r w:rsidR="006C2BAB">
              <w:t>4</w:t>
            </w:r>
          </w:p>
        </w:tc>
        <w:tc>
          <w:tcPr>
            <w:tcW w:w="2835" w:type="dxa"/>
            <w:shd w:val="clear" w:color="auto" w:fill="FFFF00"/>
          </w:tcPr>
          <w:p w:rsidR="00347D87" w:rsidRDefault="00347D87" w:rsidP="00347D87">
            <w:pPr>
              <w:jc w:val="both"/>
            </w:pPr>
            <w:r>
              <w:t>Ханты-Мансийский народный женский костюм</w:t>
            </w:r>
          </w:p>
        </w:tc>
        <w:tc>
          <w:tcPr>
            <w:tcW w:w="2126" w:type="dxa"/>
            <w:shd w:val="clear" w:color="auto" w:fill="FFFF00"/>
          </w:tcPr>
          <w:p w:rsidR="00347D87" w:rsidRDefault="00347D87">
            <w:r>
              <w:t>Лицей №1, 5 «Б»</w:t>
            </w:r>
          </w:p>
        </w:tc>
        <w:tc>
          <w:tcPr>
            <w:tcW w:w="2551" w:type="dxa"/>
            <w:shd w:val="clear" w:color="auto" w:fill="FFFF00"/>
          </w:tcPr>
          <w:p w:rsidR="00347D87" w:rsidRDefault="00347D87">
            <w:r>
              <w:t>«Дай пять»</w:t>
            </w:r>
          </w:p>
        </w:tc>
        <w:tc>
          <w:tcPr>
            <w:tcW w:w="2694" w:type="dxa"/>
            <w:shd w:val="clear" w:color="auto" w:fill="FFFF00"/>
          </w:tcPr>
          <w:p w:rsidR="00347D87" w:rsidRDefault="00347D87">
            <w:r>
              <w:t xml:space="preserve">Селезнева Н.В., </w:t>
            </w:r>
            <w:proofErr w:type="spellStart"/>
            <w:r>
              <w:t>Найдуков</w:t>
            </w:r>
            <w:proofErr w:type="spellEnd"/>
            <w:r>
              <w:t xml:space="preserve"> В.А., </w:t>
            </w:r>
            <w:proofErr w:type="spellStart"/>
            <w:r>
              <w:t>Голосуцкая</w:t>
            </w:r>
            <w:proofErr w:type="spellEnd"/>
            <w:r>
              <w:t xml:space="preserve"> Г.Е.</w:t>
            </w:r>
          </w:p>
        </w:tc>
        <w:tc>
          <w:tcPr>
            <w:tcW w:w="1134" w:type="dxa"/>
            <w:shd w:val="clear" w:color="auto" w:fill="FFFF00"/>
          </w:tcPr>
          <w:p w:rsidR="00347D87" w:rsidRDefault="00B710A0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347D87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347D87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347D87" w:rsidTr="000E31B5">
        <w:tc>
          <w:tcPr>
            <w:tcW w:w="567" w:type="dxa"/>
            <w:shd w:val="clear" w:color="auto" w:fill="FFFF00"/>
          </w:tcPr>
          <w:p w:rsidR="00347D87" w:rsidRDefault="009337F7">
            <w:r>
              <w:t>9</w:t>
            </w:r>
          </w:p>
        </w:tc>
        <w:tc>
          <w:tcPr>
            <w:tcW w:w="568" w:type="dxa"/>
            <w:shd w:val="clear" w:color="auto" w:fill="FFFF00"/>
          </w:tcPr>
          <w:p w:rsidR="00347D87" w:rsidRDefault="006C2BAB">
            <w:r>
              <w:t>45</w:t>
            </w:r>
          </w:p>
        </w:tc>
        <w:tc>
          <w:tcPr>
            <w:tcW w:w="2835" w:type="dxa"/>
            <w:shd w:val="clear" w:color="auto" w:fill="FFFF00"/>
          </w:tcPr>
          <w:p w:rsidR="00347D87" w:rsidRDefault="00272261">
            <w:r>
              <w:t>Татарская кукла - оберег</w:t>
            </w:r>
          </w:p>
        </w:tc>
        <w:tc>
          <w:tcPr>
            <w:tcW w:w="2126" w:type="dxa"/>
            <w:shd w:val="clear" w:color="auto" w:fill="FFFF00"/>
          </w:tcPr>
          <w:p w:rsidR="00347D87" w:rsidRDefault="00272261">
            <w:r>
              <w:t>МАОУ СОШ №34</w:t>
            </w:r>
          </w:p>
        </w:tc>
        <w:tc>
          <w:tcPr>
            <w:tcW w:w="2551" w:type="dxa"/>
            <w:shd w:val="clear" w:color="auto" w:fill="FFFF00"/>
          </w:tcPr>
          <w:p w:rsidR="00347D87" w:rsidRDefault="00272261">
            <w:r>
              <w:t>«Дружные ребята»</w:t>
            </w:r>
          </w:p>
        </w:tc>
        <w:tc>
          <w:tcPr>
            <w:tcW w:w="2694" w:type="dxa"/>
            <w:shd w:val="clear" w:color="auto" w:fill="FFFF00"/>
          </w:tcPr>
          <w:p w:rsidR="00347D87" w:rsidRDefault="00272261">
            <w:proofErr w:type="spellStart"/>
            <w:r>
              <w:t>Карбыш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134" w:type="dxa"/>
            <w:shd w:val="clear" w:color="auto" w:fill="FFFF00"/>
          </w:tcPr>
          <w:p w:rsidR="00347D87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347D87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347D87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347D87" w:rsidTr="000E31B5">
        <w:tc>
          <w:tcPr>
            <w:tcW w:w="567" w:type="dxa"/>
            <w:shd w:val="clear" w:color="auto" w:fill="FFFF00"/>
          </w:tcPr>
          <w:p w:rsidR="00347D87" w:rsidRDefault="009337F7">
            <w:r>
              <w:t>18</w:t>
            </w:r>
          </w:p>
        </w:tc>
        <w:tc>
          <w:tcPr>
            <w:tcW w:w="568" w:type="dxa"/>
            <w:shd w:val="clear" w:color="auto" w:fill="FFFF00"/>
          </w:tcPr>
          <w:p w:rsidR="00347D87" w:rsidRDefault="006C2BAB">
            <w:r>
              <w:t>46</w:t>
            </w:r>
          </w:p>
        </w:tc>
        <w:tc>
          <w:tcPr>
            <w:tcW w:w="2835" w:type="dxa"/>
            <w:shd w:val="clear" w:color="auto" w:fill="FFFF00"/>
          </w:tcPr>
          <w:p w:rsidR="00347D87" w:rsidRDefault="00272261">
            <w:r>
              <w:t>Алтайское поселение</w:t>
            </w:r>
          </w:p>
        </w:tc>
        <w:tc>
          <w:tcPr>
            <w:tcW w:w="2126" w:type="dxa"/>
            <w:shd w:val="clear" w:color="auto" w:fill="FFFF00"/>
          </w:tcPr>
          <w:p w:rsidR="00347D87" w:rsidRDefault="00272261">
            <w:r>
              <w:t>МАОУ СОШ №28, 2 «Б»</w:t>
            </w:r>
          </w:p>
        </w:tc>
        <w:tc>
          <w:tcPr>
            <w:tcW w:w="2551" w:type="dxa"/>
            <w:shd w:val="clear" w:color="auto" w:fill="FFFF00"/>
          </w:tcPr>
          <w:p w:rsidR="00347D87" w:rsidRDefault="00272261">
            <w:r>
              <w:t>«Апельсинки»</w:t>
            </w:r>
          </w:p>
        </w:tc>
        <w:tc>
          <w:tcPr>
            <w:tcW w:w="2694" w:type="dxa"/>
            <w:shd w:val="clear" w:color="auto" w:fill="FFFF00"/>
          </w:tcPr>
          <w:p w:rsidR="00347D87" w:rsidRDefault="00272261">
            <w:r>
              <w:t>Прахт Елена Васильевна</w:t>
            </w:r>
          </w:p>
        </w:tc>
        <w:tc>
          <w:tcPr>
            <w:tcW w:w="1134" w:type="dxa"/>
            <w:shd w:val="clear" w:color="auto" w:fill="FFFF00"/>
          </w:tcPr>
          <w:p w:rsidR="00347D87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347D87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347D87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347D87" w:rsidTr="000E31B5">
        <w:tc>
          <w:tcPr>
            <w:tcW w:w="567" w:type="dxa"/>
          </w:tcPr>
          <w:p w:rsidR="00347D87" w:rsidRDefault="009337F7">
            <w:r>
              <w:t>1</w:t>
            </w:r>
          </w:p>
        </w:tc>
        <w:tc>
          <w:tcPr>
            <w:tcW w:w="568" w:type="dxa"/>
          </w:tcPr>
          <w:p w:rsidR="00347D87" w:rsidRDefault="006C2BAB">
            <w:r>
              <w:t>47</w:t>
            </w:r>
          </w:p>
        </w:tc>
        <w:tc>
          <w:tcPr>
            <w:tcW w:w="2835" w:type="dxa"/>
          </w:tcPr>
          <w:p w:rsidR="00347D87" w:rsidRDefault="00272261">
            <w:r>
              <w:t>Таджикская невеста</w:t>
            </w:r>
          </w:p>
        </w:tc>
        <w:tc>
          <w:tcPr>
            <w:tcW w:w="2126" w:type="dxa"/>
          </w:tcPr>
          <w:p w:rsidR="00347D87" w:rsidRDefault="00272261">
            <w:r>
              <w:t>МАОУ СОШ №28, 3 «Д»</w:t>
            </w:r>
          </w:p>
        </w:tc>
        <w:tc>
          <w:tcPr>
            <w:tcW w:w="2551" w:type="dxa"/>
          </w:tcPr>
          <w:p w:rsidR="00347D87" w:rsidRDefault="00272261">
            <w:r>
              <w:t>«Максимум»</w:t>
            </w:r>
          </w:p>
        </w:tc>
        <w:tc>
          <w:tcPr>
            <w:tcW w:w="2694" w:type="dxa"/>
          </w:tcPr>
          <w:p w:rsidR="00347D87" w:rsidRDefault="00272261">
            <w:proofErr w:type="spellStart"/>
            <w:r>
              <w:t>Сопыряева</w:t>
            </w:r>
            <w:proofErr w:type="spellEnd"/>
            <w:r>
              <w:t xml:space="preserve"> Е.Ю.</w:t>
            </w:r>
          </w:p>
        </w:tc>
        <w:tc>
          <w:tcPr>
            <w:tcW w:w="1134" w:type="dxa"/>
          </w:tcPr>
          <w:p w:rsidR="00347D87" w:rsidRDefault="003D11E7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347D87" w:rsidTr="000E31B5">
        <w:tc>
          <w:tcPr>
            <w:tcW w:w="567" w:type="dxa"/>
          </w:tcPr>
          <w:p w:rsidR="00347D87" w:rsidRDefault="009337F7">
            <w:r>
              <w:lastRenderedPageBreak/>
              <w:t>33</w:t>
            </w:r>
          </w:p>
        </w:tc>
        <w:tc>
          <w:tcPr>
            <w:tcW w:w="568" w:type="dxa"/>
          </w:tcPr>
          <w:p w:rsidR="00347D87" w:rsidRDefault="006C2BAB">
            <w:r>
              <w:t>48</w:t>
            </w:r>
          </w:p>
        </w:tc>
        <w:tc>
          <w:tcPr>
            <w:tcW w:w="2835" w:type="dxa"/>
          </w:tcPr>
          <w:p w:rsidR="00347D87" w:rsidRDefault="00272261">
            <w:r>
              <w:t>Марийский национальный костюм</w:t>
            </w:r>
          </w:p>
        </w:tc>
        <w:tc>
          <w:tcPr>
            <w:tcW w:w="2126" w:type="dxa"/>
          </w:tcPr>
          <w:p w:rsidR="00347D87" w:rsidRDefault="00272261">
            <w:r>
              <w:t>Школа-интернат №1, 3 «Б»</w:t>
            </w:r>
          </w:p>
        </w:tc>
        <w:tc>
          <w:tcPr>
            <w:tcW w:w="2551" w:type="dxa"/>
          </w:tcPr>
          <w:p w:rsidR="00347D87" w:rsidRDefault="00272261">
            <w:r>
              <w:t>«Звездочки»</w:t>
            </w:r>
          </w:p>
        </w:tc>
        <w:tc>
          <w:tcPr>
            <w:tcW w:w="2694" w:type="dxa"/>
          </w:tcPr>
          <w:p w:rsidR="00347D87" w:rsidRDefault="00272261">
            <w:proofErr w:type="spellStart"/>
            <w:r>
              <w:t>Жамбо</w:t>
            </w:r>
            <w:proofErr w:type="spellEnd"/>
            <w:r>
              <w:t xml:space="preserve"> Н.В.</w:t>
            </w:r>
          </w:p>
        </w:tc>
        <w:tc>
          <w:tcPr>
            <w:tcW w:w="1134" w:type="dxa"/>
          </w:tcPr>
          <w:p w:rsidR="00347D87" w:rsidRDefault="003D11E7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347D87" w:rsidTr="000E31B5">
        <w:tc>
          <w:tcPr>
            <w:tcW w:w="567" w:type="dxa"/>
            <w:shd w:val="clear" w:color="auto" w:fill="FFFF00"/>
          </w:tcPr>
          <w:p w:rsidR="00347D87" w:rsidRDefault="009337F7">
            <w:r>
              <w:t>12</w:t>
            </w:r>
          </w:p>
        </w:tc>
        <w:tc>
          <w:tcPr>
            <w:tcW w:w="568" w:type="dxa"/>
            <w:shd w:val="clear" w:color="auto" w:fill="FFFF00"/>
          </w:tcPr>
          <w:p w:rsidR="00347D87" w:rsidRDefault="006C2BAB">
            <w:r>
              <w:t>49</w:t>
            </w:r>
          </w:p>
        </w:tc>
        <w:tc>
          <w:tcPr>
            <w:tcW w:w="2835" w:type="dxa"/>
            <w:shd w:val="clear" w:color="auto" w:fill="FFFF00"/>
          </w:tcPr>
          <w:p w:rsidR="00347D87" w:rsidRDefault="00272261">
            <w:r>
              <w:t>Чеченская девушка</w:t>
            </w:r>
          </w:p>
        </w:tc>
        <w:tc>
          <w:tcPr>
            <w:tcW w:w="2126" w:type="dxa"/>
            <w:shd w:val="clear" w:color="auto" w:fill="FFFF00"/>
          </w:tcPr>
          <w:p w:rsidR="00347D87" w:rsidRDefault="00272261">
            <w:r>
              <w:t xml:space="preserve">МАОУ СОШ №35, </w:t>
            </w:r>
            <w:r w:rsidR="000946F4">
              <w:t>2 «В»</w:t>
            </w:r>
          </w:p>
        </w:tc>
        <w:tc>
          <w:tcPr>
            <w:tcW w:w="2551" w:type="dxa"/>
            <w:shd w:val="clear" w:color="auto" w:fill="FFFF00"/>
          </w:tcPr>
          <w:p w:rsidR="00347D87" w:rsidRDefault="00272261">
            <w:proofErr w:type="spellStart"/>
            <w:r>
              <w:t>Умарова</w:t>
            </w:r>
            <w:proofErr w:type="spellEnd"/>
            <w:r>
              <w:t xml:space="preserve"> Виктория</w:t>
            </w:r>
          </w:p>
        </w:tc>
        <w:tc>
          <w:tcPr>
            <w:tcW w:w="2694" w:type="dxa"/>
            <w:shd w:val="clear" w:color="auto" w:fill="FFFF00"/>
          </w:tcPr>
          <w:p w:rsidR="00347D87" w:rsidRDefault="000946F4">
            <w:r>
              <w:t>Тарасова Любовь Николаевна</w:t>
            </w:r>
          </w:p>
        </w:tc>
        <w:tc>
          <w:tcPr>
            <w:tcW w:w="1134" w:type="dxa"/>
            <w:shd w:val="clear" w:color="auto" w:fill="FFFF00"/>
          </w:tcPr>
          <w:p w:rsidR="00347D87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347D87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347D87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347D87" w:rsidTr="000E31B5">
        <w:tc>
          <w:tcPr>
            <w:tcW w:w="567" w:type="dxa"/>
          </w:tcPr>
          <w:p w:rsidR="00347D87" w:rsidRDefault="009337F7">
            <w:r>
              <w:t>36</w:t>
            </w:r>
          </w:p>
        </w:tc>
        <w:tc>
          <w:tcPr>
            <w:tcW w:w="568" w:type="dxa"/>
          </w:tcPr>
          <w:p w:rsidR="00347D87" w:rsidRDefault="000946F4">
            <w:r>
              <w:t>5</w:t>
            </w:r>
            <w:r w:rsidR="006C2BAB">
              <w:t>0</w:t>
            </w:r>
          </w:p>
        </w:tc>
        <w:tc>
          <w:tcPr>
            <w:tcW w:w="2835" w:type="dxa"/>
          </w:tcPr>
          <w:p w:rsidR="00347D87" w:rsidRDefault="00272261">
            <w:r>
              <w:t>Дева Мария</w:t>
            </w:r>
          </w:p>
        </w:tc>
        <w:tc>
          <w:tcPr>
            <w:tcW w:w="2126" w:type="dxa"/>
          </w:tcPr>
          <w:p w:rsidR="00347D87" w:rsidRDefault="000946F4">
            <w:r>
              <w:t>МАОУ СОШ №35, 2 «В»</w:t>
            </w:r>
          </w:p>
        </w:tc>
        <w:tc>
          <w:tcPr>
            <w:tcW w:w="2551" w:type="dxa"/>
          </w:tcPr>
          <w:p w:rsidR="00347D87" w:rsidRDefault="000946F4">
            <w:proofErr w:type="spellStart"/>
            <w:r>
              <w:t>Сидун</w:t>
            </w:r>
            <w:proofErr w:type="spellEnd"/>
            <w:r>
              <w:t xml:space="preserve"> Юлия</w:t>
            </w:r>
          </w:p>
        </w:tc>
        <w:tc>
          <w:tcPr>
            <w:tcW w:w="2694" w:type="dxa"/>
          </w:tcPr>
          <w:p w:rsidR="00347D87" w:rsidRDefault="000946F4">
            <w:r>
              <w:t>Тарасова Любовь Николаевна</w:t>
            </w:r>
          </w:p>
        </w:tc>
        <w:tc>
          <w:tcPr>
            <w:tcW w:w="1134" w:type="dxa"/>
          </w:tcPr>
          <w:p w:rsidR="00347D87" w:rsidRDefault="003D11E7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347D87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347D87" w:rsidRDefault="007378F3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347D87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272261" w:rsidTr="000E31B5">
        <w:tc>
          <w:tcPr>
            <w:tcW w:w="567" w:type="dxa"/>
            <w:shd w:val="clear" w:color="auto" w:fill="FFFF00"/>
          </w:tcPr>
          <w:p w:rsidR="00272261" w:rsidRDefault="009337F7">
            <w:r>
              <w:t>26</w:t>
            </w:r>
          </w:p>
        </w:tc>
        <w:tc>
          <w:tcPr>
            <w:tcW w:w="568" w:type="dxa"/>
            <w:shd w:val="clear" w:color="auto" w:fill="FFFF00"/>
          </w:tcPr>
          <w:p w:rsidR="00272261" w:rsidRDefault="000946F4" w:rsidP="006C2BAB">
            <w:r>
              <w:t>5</w:t>
            </w:r>
            <w:r w:rsidR="006C2BAB">
              <w:t>1</w:t>
            </w:r>
          </w:p>
        </w:tc>
        <w:tc>
          <w:tcPr>
            <w:tcW w:w="2835" w:type="dxa"/>
            <w:shd w:val="clear" w:color="auto" w:fill="FFFF00"/>
          </w:tcPr>
          <w:p w:rsidR="00272261" w:rsidRDefault="00272261">
            <w:r>
              <w:t>Греческий народный костюм</w:t>
            </w:r>
          </w:p>
        </w:tc>
        <w:tc>
          <w:tcPr>
            <w:tcW w:w="2126" w:type="dxa"/>
            <w:shd w:val="clear" w:color="auto" w:fill="FFFF00"/>
          </w:tcPr>
          <w:p w:rsidR="00272261" w:rsidRDefault="000946F4">
            <w:r>
              <w:t>Зональненская СОШ, 3 «Б»</w:t>
            </w:r>
          </w:p>
        </w:tc>
        <w:tc>
          <w:tcPr>
            <w:tcW w:w="2551" w:type="dxa"/>
            <w:shd w:val="clear" w:color="auto" w:fill="FFFF00"/>
          </w:tcPr>
          <w:p w:rsidR="00272261" w:rsidRDefault="000946F4">
            <w:r>
              <w:t>«Разноцветные»</w:t>
            </w:r>
          </w:p>
        </w:tc>
        <w:tc>
          <w:tcPr>
            <w:tcW w:w="2694" w:type="dxa"/>
            <w:shd w:val="clear" w:color="auto" w:fill="FFFF00"/>
          </w:tcPr>
          <w:p w:rsidR="00272261" w:rsidRDefault="000946F4">
            <w:r>
              <w:t>Корсак Татьяна Ивановна</w:t>
            </w:r>
          </w:p>
        </w:tc>
        <w:tc>
          <w:tcPr>
            <w:tcW w:w="1134" w:type="dxa"/>
            <w:shd w:val="clear" w:color="auto" w:fill="FFFF00"/>
          </w:tcPr>
          <w:p w:rsidR="00272261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272261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272261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272261" w:rsidTr="000E31B5">
        <w:tc>
          <w:tcPr>
            <w:tcW w:w="567" w:type="dxa"/>
            <w:shd w:val="clear" w:color="auto" w:fill="C2D69B" w:themeFill="accent3" w:themeFillTint="99"/>
          </w:tcPr>
          <w:p w:rsidR="00272261" w:rsidRDefault="009337F7">
            <w:r>
              <w:t>7</w:t>
            </w:r>
          </w:p>
        </w:tc>
        <w:tc>
          <w:tcPr>
            <w:tcW w:w="568" w:type="dxa"/>
            <w:shd w:val="clear" w:color="auto" w:fill="C2D69B" w:themeFill="accent3" w:themeFillTint="99"/>
          </w:tcPr>
          <w:p w:rsidR="00272261" w:rsidRDefault="000946F4" w:rsidP="006C2BAB">
            <w:r>
              <w:t>5</w:t>
            </w:r>
            <w:r w:rsidR="006C2BAB">
              <w:t>2</w:t>
            </w:r>
          </w:p>
        </w:tc>
        <w:tc>
          <w:tcPr>
            <w:tcW w:w="2835" w:type="dxa"/>
            <w:shd w:val="clear" w:color="auto" w:fill="C2D69B" w:themeFill="accent3" w:themeFillTint="99"/>
          </w:tcPr>
          <w:p w:rsidR="00272261" w:rsidRDefault="00272261">
            <w:r>
              <w:t>Грузинский народный костюм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272261" w:rsidRDefault="000946F4">
            <w:r>
              <w:t>Зональненская СОШ, 2 «Б»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:rsidR="00272261" w:rsidRDefault="000946F4">
            <w:r>
              <w:t>«Дружба»</w:t>
            </w:r>
          </w:p>
        </w:tc>
        <w:tc>
          <w:tcPr>
            <w:tcW w:w="2694" w:type="dxa"/>
            <w:shd w:val="clear" w:color="auto" w:fill="C2D69B" w:themeFill="accent3" w:themeFillTint="99"/>
          </w:tcPr>
          <w:p w:rsidR="00272261" w:rsidRDefault="000946F4">
            <w:r>
              <w:t>Сердюкова Тамара Анатольевна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2261" w:rsidRDefault="003D11E7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2261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272261" w:rsidRDefault="007378F3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3</w:t>
            </w:r>
          </w:p>
        </w:tc>
      </w:tr>
      <w:tr w:rsidR="00272261" w:rsidTr="000E31B5">
        <w:tc>
          <w:tcPr>
            <w:tcW w:w="567" w:type="dxa"/>
          </w:tcPr>
          <w:p w:rsidR="00272261" w:rsidRDefault="00147E86">
            <w:r>
              <w:t>62</w:t>
            </w:r>
          </w:p>
        </w:tc>
        <w:tc>
          <w:tcPr>
            <w:tcW w:w="568" w:type="dxa"/>
          </w:tcPr>
          <w:p w:rsidR="00272261" w:rsidRDefault="000946F4">
            <w:r>
              <w:t>5</w:t>
            </w:r>
            <w:r w:rsidR="006C2BAB">
              <w:t>3</w:t>
            </w:r>
          </w:p>
        </w:tc>
        <w:tc>
          <w:tcPr>
            <w:tcW w:w="2835" w:type="dxa"/>
          </w:tcPr>
          <w:p w:rsidR="00272261" w:rsidRPr="009337F7" w:rsidRDefault="00272261">
            <w:pPr>
              <w:rPr>
                <w:highlight w:val="yellow"/>
              </w:rPr>
            </w:pPr>
            <w:r w:rsidRPr="00147E86">
              <w:t xml:space="preserve">Кеты </w:t>
            </w:r>
          </w:p>
        </w:tc>
        <w:tc>
          <w:tcPr>
            <w:tcW w:w="2126" w:type="dxa"/>
          </w:tcPr>
          <w:p w:rsidR="00272261" w:rsidRDefault="000946F4">
            <w:r>
              <w:t>МБОУ СОШ №58, 1 «В»</w:t>
            </w:r>
          </w:p>
        </w:tc>
        <w:tc>
          <w:tcPr>
            <w:tcW w:w="2551" w:type="dxa"/>
          </w:tcPr>
          <w:p w:rsidR="00272261" w:rsidRDefault="000946F4">
            <w:r>
              <w:t>Токарева Александра</w:t>
            </w:r>
          </w:p>
        </w:tc>
        <w:tc>
          <w:tcPr>
            <w:tcW w:w="2694" w:type="dxa"/>
          </w:tcPr>
          <w:p w:rsidR="00272261" w:rsidRDefault="000946F4">
            <w:r>
              <w:t>Учанева Светлана Владимировна</w:t>
            </w:r>
          </w:p>
        </w:tc>
        <w:tc>
          <w:tcPr>
            <w:tcW w:w="1134" w:type="dxa"/>
          </w:tcPr>
          <w:p w:rsidR="00272261" w:rsidRDefault="003D11E7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72261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272261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272261" w:rsidTr="000E31B5">
        <w:tc>
          <w:tcPr>
            <w:tcW w:w="567" w:type="dxa"/>
            <w:shd w:val="clear" w:color="auto" w:fill="D6E3BC" w:themeFill="accent3" w:themeFillTint="66"/>
          </w:tcPr>
          <w:p w:rsidR="00272261" w:rsidRDefault="009337F7">
            <w:r>
              <w:t>35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272261" w:rsidRDefault="000946F4">
            <w:r>
              <w:t>5</w:t>
            </w:r>
            <w:r w:rsidR="006C2BAB">
              <w:t>4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72261" w:rsidRDefault="00272261">
            <w:r>
              <w:t xml:space="preserve">Кеты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72261" w:rsidRDefault="000946F4">
            <w:r>
              <w:t>МБОУ СОШ №58, 1 «В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72261" w:rsidRDefault="000946F4">
            <w:r>
              <w:t>Кузнецова Мария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272261" w:rsidRDefault="000946F4">
            <w:r>
              <w:t>Учанева Светлана Владимиров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72261" w:rsidRDefault="003D11E7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72261" w:rsidRDefault="00D81B44" w:rsidP="005F2495">
            <w:pPr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272261" w:rsidRDefault="007378F3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2</w:t>
            </w:r>
          </w:p>
        </w:tc>
      </w:tr>
      <w:tr w:rsidR="00272261" w:rsidTr="000E31B5">
        <w:tc>
          <w:tcPr>
            <w:tcW w:w="567" w:type="dxa"/>
          </w:tcPr>
          <w:p w:rsidR="00272261" w:rsidRDefault="009337F7">
            <w:r>
              <w:t>4</w:t>
            </w:r>
          </w:p>
        </w:tc>
        <w:tc>
          <w:tcPr>
            <w:tcW w:w="568" w:type="dxa"/>
          </w:tcPr>
          <w:p w:rsidR="00272261" w:rsidRDefault="006C2BAB">
            <w:r>
              <w:t>55</w:t>
            </w:r>
          </w:p>
        </w:tc>
        <w:tc>
          <w:tcPr>
            <w:tcW w:w="2835" w:type="dxa"/>
          </w:tcPr>
          <w:p w:rsidR="00272261" w:rsidRDefault="00272261">
            <w:r>
              <w:t xml:space="preserve">Эстонский народный костюм </w:t>
            </w:r>
          </w:p>
        </w:tc>
        <w:tc>
          <w:tcPr>
            <w:tcW w:w="2126" w:type="dxa"/>
          </w:tcPr>
          <w:p w:rsidR="00272261" w:rsidRDefault="000946F4">
            <w:r>
              <w:t>МАОУ СОШ №28, 4 «А»</w:t>
            </w:r>
          </w:p>
        </w:tc>
        <w:tc>
          <w:tcPr>
            <w:tcW w:w="2551" w:type="dxa"/>
          </w:tcPr>
          <w:p w:rsidR="00272261" w:rsidRDefault="000946F4">
            <w:r>
              <w:t>«Радуга»</w:t>
            </w:r>
          </w:p>
        </w:tc>
        <w:tc>
          <w:tcPr>
            <w:tcW w:w="2694" w:type="dxa"/>
          </w:tcPr>
          <w:p w:rsidR="00272261" w:rsidRDefault="000946F4">
            <w:r>
              <w:t>Киселева Л.Н.</w:t>
            </w:r>
          </w:p>
        </w:tc>
        <w:tc>
          <w:tcPr>
            <w:tcW w:w="1134" w:type="dxa"/>
          </w:tcPr>
          <w:p w:rsidR="00272261" w:rsidRDefault="003D11E7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72261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272261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272261" w:rsidTr="000E31B5">
        <w:tc>
          <w:tcPr>
            <w:tcW w:w="567" w:type="dxa"/>
          </w:tcPr>
          <w:p w:rsidR="00272261" w:rsidRDefault="009337F7">
            <w:r>
              <w:t>15</w:t>
            </w:r>
          </w:p>
        </w:tc>
        <w:tc>
          <w:tcPr>
            <w:tcW w:w="568" w:type="dxa"/>
          </w:tcPr>
          <w:p w:rsidR="00272261" w:rsidRDefault="006C2BAB">
            <w:r>
              <w:t>56</w:t>
            </w:r>
          </w:p>
        </w:tc>
        <w:tc>
          <w:tcPr>
            <w:tcW w:w="2835" w:type="dxa"/>
          </w:tcPr>
          <w:p w:rsidR="00272261" w:rsidRDefault="00272261">
            <w:r>
              <w:t xml:space="preserve">Эстонский народный костюм </w:t>
            </w:r>
          </w:p>
        </w:tc>
        <w:tc>
          <w:tcPr>
            <w:tcW w:w="2126" w:type="dxa"/>
          </w:tcPr>
          <w:p w:rsidR="00272261" w:rsidRDefault="000946F4">
            <w:r>
              <w:t>МАОУ СОШ №28, 4 «А»</w:t>
            </w:r>
          </w:p>
        </w:tc>
        <w:tc>
          <w:tcPr>
            <w:tcW w:w="2551" w:type="dxa"/>
          </w:tcPr>
          <w:p w:rsidR="00272261" w:rsidRDefault="000946F4">
            <w:r>
              <w:t>«Радуга»</w:t>
            </w:r>
          </w:p>
        </w:tc>
        <w:tc>
          <w:tcPr>
            <w:tcW w:w="2694" w:type="dxa"/>
          </w:tcPr>
          <w:p w:rsidR="00272261" w:rsidRDefault="000946F4">
            <w:r>
              <w:t>Киселева Л.Н.</w:t>
            </w:r>
          </w:p>
        </w:tc>
        <w:tc>
          <w:tcPr>
            <w:tcW w:w="1134" w:type="dxa"/>
          </w:tcPr>
          <w:p w:rsidR="00272261" w:rsidRDefault="003D11E7" w:rsidP="005F249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272261" w:rsidRDefault="00D81B44" w:rsidP="005F2495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272261" w:rsidRDefault="007378F3" w:rsidP="005F249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272261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6</w:t>
            </w:r>
          </w:p>
        </w:tc>
      </w:tr>
      <w:tr w:rsidR="0029330B" w:rsidTr="000E31B5">
        <w:tc>
          <w:tcPr>
            <w:tcW w:w="567" w:type="dxa"/>
            <w:shd w:val="clear" w:color="auto" w:fill="FFFF00"/>
          </w:tcPr>
          <w:p w:rsidR="0029330B" w:rsidRDefault="0029330B">
            <w:r>
              <w:t>20</w:t>
            </w:r>
          </w:p>
        </w:tc>
        <w:tc>
          <w:tcPr>
            <w:tcW w:w="568" w:type="dxa"/>
            <w:shd w:val="clear" w:color="auto" w:fill="FFFF00"/>
          </w:tcPr>
          <w:p w:rsidR="0029330B" w:rsidRDefault="0029330B">
            <w:r>
              <w:t>57</w:t>
            </w:r>
          </w:p>
        </w:tc>
        <w:tc>
          <w:tcPr>
            <w:tcW w:w="2835" w:type="dxa"/>
            <w:shd w:val="clear" w:color="auto" w:fill="FFFF00"/>
          </w:tcPr>
          <w:p w:rsidR="0029330B" w:rsidRDefault="0029330B">
            <w:r>
              <w:t xml:space="preserve">Аварцы </w:t>
            </w:r>
          </w:p>
        </w:tc>
        <w:tc>
          <w:tcPr>
            <w:tcW w:w="2126" w:type="dxa"/>
            <w:shd w:val="clear" w:color="auto" w:fill="FFFF00"/>
          </w:tcPr>
          <w:p w:rsidR="0029330B" w:rsidRDefault="0029330B">
            <w:r>
              <w:t>МАОУ СОШ №33</w:t>
            </w:r>
          </w:p>
        </w:tc>
        <w:tc>
          <w:tcPr>
            <w:tcW w:w="2551" w:type="dxa"/>
            <w:shd w:val="clear" w:color="auto" w:fill="FFFF00"/>
          </w:tcPr>
          <w:p w:rsidR="0029330B" w:rsidRDefault="0029330B">
            <w:r>
              <w:t>«Дружные»</w:t>
            </w:r>
          </w:p>
        </w:tc>
        <w:tc>
          <w:tcPr>
            <w:tcW w:w="2694" w:type="dxa"/>
            <w:vMerge w:val="restart"/>
            <w:shd w:val="clear" w:color="auto" w:fill="FFFF00"/>
          </w:tcPr>
          <w:p w:rsidR="0029330B" w:rsidRDefault="0029330B">
            <w:r>
              <w:t>Гурьянова Валентина Владимировна</w:t>
            </w:r>
          </w:p>
        </w:tc>
        <w:tc>
          <w:tcPr>
            <w:tcW w:w="1134" w:type="dxa"/>
            <w:shd w:val="clear" w:color="auto" w:fill="FFFF00"/>
          </w:tcPr>
          <w:p w:rsidR="0029330B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29330B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29330B" w:rsidRDefault="007378F3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29330B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29330B" w:rsidTr="000E31B5">
        <w:tc>
          <w:tcPr>
            <w:tcW w:w="567" w:type="dxa"/>
            <w:shd w:val="clear" w:color="auto" w:fill="FFFF00"/>
          </w:tcPr>
          <w:p w:rsidR="0029330B" w:rsidRDefault="0029330B">
            <w:r>
              <w:t>24</w:t>
            </w:r>
          </w:p>
        </w:tc>
        <w:tc>
          <w:tcPr>
            <w:tcW w:w="568" w:type="dxa"/>
            <w:shd w:val="clear" w:color="auto" w:fill="FFFF00"/>
          </w:tcPr>
          <w:p w:rsidR="0029330B" w:rsidRDefault="0029330B">
            <w:r>
              <w:t>58</w:t>
            </w:r>
          </w:p>
        </w:tc>
        <w:tc>
          <w:tcPr>
            <w:tcW w:w="2835" w:type="dxa"/>
            <w:shd w:val="clear" w:color="auto" w:fill="FFFF00"/>
          </w:tcPr>
          <w:p w:rsidR="0029330B" w:rsidRDefault="0029330B">
            <w:r>
              <w:t xml:space="preserve">Аварцы </w:t>
            </w:r>
          </w:p>
        </w:tc>
        <w:tc>
          <w:tcPr>
            <w:tcW w:w="2126" w:type="dxa"/>
            <w:shd w:val="clear" w:color="auto" w:fill="FFFF00"/>
          </w:tcPr>
          <w:p w:rsidR="0029330B" w:rsidRDefault="0029330B">
            <w:r>
              <w:t>МАОУ СОШ №33</w:t>
            </w:r>
          </w:p>
        </w:tc>
        <w:tc>
          <w:tcPr>
            <w:tcW w:w="2551" w:type="dxa"/>
            <w:shd w:val="clear" w:color="auto" w:fill="FFFF00"/>
          </w:tcPr>
          <w:p w:rsidR="0029330B" w:rsidRDefault="0029330B">
            <w:r>
              <w:t>«Дружные»</w:t>
            </w:r>
          </w:p>
        </w:tc>
        <w:tc>
          <w:tcPr>
            <w:tcW w:w="2694" w:type="dxa"/>
            <w:vMerge/>
            <w:shd w:val="clear" w:color="auto" w:fill="FFFF00"/>
          </w:tcPr>
          <w:p w:rsidR="0029330B" w:rsidRDefault="0029330B"/>
        </w:tc>
        <w:tc>
          <w:tcPr>
            <w:tcW w:w="1134" w:type="dxa"/>
            <w:shd w:val="clear" w:color="auto" w:fill="FFFF00"/>
          </w:tcPr>
          <w:p w:rsidR="0029330B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29330B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29330B" w:rsidRDefault="00E46CAF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29330B" w:rsidRPr="00E821FC" w:rsidRDefault="00FE467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29330B" w:rsidTr="000E31B5">
        <w:tc>
          <w:tcPr>
            <w:tcW w:w="567" w:type="dxa"/>
            <w:shd w:val="clear" w:color="auto" w:fill="D6E3BC" w:themeFill="accent3" w:themeFillTint="66"/>
          </w:tcPr>
          <w:p w:rsidR="0029330B" w:rsidRDefault="0029330B">
            <w:r>
              <w:t>25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29330B" w:rsidRDefault="0029330B">
            <w:r>
              <w:t>59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29330B" w:rsidRDefault="0029330B">
            <w:r>
              <w:t xml:space="preserve">Аварцы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9330B" w:rsidRDefault="0029330B">
            <w:r>
              <w:t>МАОУ СОШ №33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29330B" w:rsidRDefault="0029330B">
            <w:r>
              <w:t>«Дружные»</w:t>
            </w:r>
          </w:p>
        </w:tc>
        <w:tc>
          <w:tcPr>
            <w:tcW w:w="2694" w:type="dxa"/>
            <w:vMerge/>
          </w:tcPr>
          <w:p w:rsidR="0029330B" w:rsidRDefault="0029330B"/>
        </w:tc>
        <w:tc>
          <w:tcPr>
            <w:tcW w:w="1134" w:type="dxa"/>
            <w:shd w:val="clear" w:color="auto" w:fill="D6E3BC" w:themeFill="accent3" w:themeFillTint="66"/>
          </w:tcPr>
          <w:p w:rsidR="0029330B" w:rsidRDefault="003D11E7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9330B" w:rsidRDefault="00E46CAF" w:rsidP="005F2495">
            <w:pPr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29330B" w:rsidRDefault="00E46CAF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29330B" w:rsidRPr="00E821FC" w:rsidRDefault="00E821F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2</w:t>
            </w:r>
          </w:p>
        </w:tc>
      </w:tr>
      <w:tr w:rsidR="00147E86" w:rsidTr="000E31B5">
        <w:tc>
          <w:tcPr>
            <w:tcW w:w="567" w:type="dxa"/>
            <w:shd w:val="clear" w:color="auto" w:fill="FFFF00"/>
          </w:tcPr>
          <w:p w:rsidR="00147E86" w:rsidRDefault="00147E86">
            <w:r>
              <w:t>5</w:t>
            </w:r>
          </w:p>
        </w:tc>
        <w:tc>
          <w:tcPr>
            <w:tcW w:w="568" w:type="dxa"/>
            <w:shd w:val="clear" w:color="auto" w:fill="FFFF00"/>
          </w:tcPr>
          <w:p w:rsidR="00147E86" w:rsidRDefault="006C2BAB">
            <w:r>
              <w:t>60</w:t>
            </w:r>
          </w:p>
        </w:tc>
        <w:tc>
          <w:tcPr>
            <w:tcW w:w="2835" w:type="dxa"/>
            <w:shd w:val="clear" w:color="auto" w:fill="FFFF00"/>
          </w:tcPr>
          <w:p w:rsidR="00147E86" w:rsidRPr="00E46CAF" w:rsidRDefault="00147E86">
            <w:r w:rsidRPr="00E46CAF">
              <w:t>Греческий народный женский костюм</w:t>
            </w:r>
          </w:p>
        </w:tc>
        <w:tc>
          <w:tcPr>
            <w:tcW w:w="2126" w:type="dxa"/>
            <w:shd w:val="clear" w:color="auto" w:fill="FFFF00"/>
          </w:tcPr>
          <w:p w:rsidR="00147E86" w:rsidRPr="00E46CAF" w:rsidRDefault="00147E86">
            <w:r w:rsidRPr="00E46CAF">
              <w:t>МАОУ СОШ №22, 1 «В»</w:t>
            </w:r>
          </w:p>
        </w:tc>
        <w:tc>
          <w:tcPr>
            <w:tcW w:w="2551" w:type="dxa"/>
            <w:shd w:val="clear" w:color="auto" w:fill="FFFF00"/>
          </w:tcPr>
          <w:p w:rsidR="00147E86" w:rsidRPr="00E46CAF" w:rsidRDefault="00147E86">
            <w:r w:rsidRPr="00E46CAF">
              <w:t>«Светлячки»</w:t>
            </w:r>
          </w:p>
        </w:tc>
        <w:tc>
          <w:tcPr>
            <w:tcW w:w="2694" w:type="dxa"/>
            <w:shd w:val="clear" w:color="auto" w:fill="FFFF00"/>
          </w:tcPr>
          <w:p w:rsidR="00147E86" w:rsidRPr="00E46CAF" w:rsidRDefault="00E46CAF">
            <w:proofErr w:type="spellStart"/>
            <w:r>
              <w:t>Килина</w:t>
            </w:r>
            <w:proofErr w:type="spellEnd"/>
            <w:r>
              <w:t xml:space="preserve"> Надежда Александровна</w:t>
            </w:r>
          </w:p>
        </w:tc>
        <w:tc>
          <w:tcPr>
            <w:tcW w:w="1134" w:type="dxa"/>
            <w:shd w:val="clear" w:color="auto" w:fill="FFFF00"/>
          </w:tcPr>
          <w:p w:rsidR="00147E86" w:rsidRDefault="003D11E7" w:rsidP="005F2495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FFFF00"/>
          </w:tcPr>
          <w:p w:rsidR="00147E86" w:rsidRDefault="00D81B44" w:rsidP="005F2495">
            <w:pPr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FFFF00"/>
          </w:tcPr>
          <w:p w:rsidR="00147E86" w:rsidRDefault="00E46CAF" w:rsidP="005F2495">
            <w:pPr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FFFF00"/>
          </w:tcPr>
          <w:p w:rsidR="00147E86" w:rsidRPr="00E821FC" w:rsidRDefault="00E821F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45</w:t>
            </w:r>
          </w:p>
        </w:tc>
      </w:tr>
      <w:tr w:rsidR="00147E86" w:rsidTr="000E31B5">
        <w:tc>
          <w:tcPr>
            <w:tcW w:w="567" w:type="dxa"/>
          </w:tcPr>
          <w:p w:rsidR="00147E86" w:rsidRDefault="00147E86">
            <w:r>
              <w:t>43</w:t>
            </w:r>
          </w:p>
        </w:tc>
        <w:tc>
          <w:tcPr>
            <w:tcW w:w="568" w:type="dxa"/>
          </w:tcPr>
          <w:p w:rsidR="00147E86" w:rsidRDefault="006C2BAB">
            <w:r>
              <w:t>61</w:t>
            </w:r>
          </w:p>
        </w:tc>
        <w:tc>
          <w:tcPr>
            <w:tcW w:w="2835" w:type="dxa"/>
          </w:tcPr>
          <w:p w:rsidR="00147E86" w:rsidRDefault="00147E86">
            <w:r>
              <w:t>Башкирия</w:t>
            </w:r>
          </w:p>
        </w:tc>
        <w:tc>
          <w:tcPr>
            <w:tcW w:w="2126" w:type="dxa"/>
          </w:tcPr>
          <w:p w:rsidR="00147E86" w:rsidRDefault="0029330B">
            <w:r>
              <w:t>МАОУ СОШ №16, 1 «В»</w:t>
            </w:r>
          </w:p>
        </w:tc>
        <w:tc>
          <w:tcPr>
            <w:tcW w:w="2551" w:type="dxa"/>
          </w:tcPr>
          <w:p w:rsidR="00147E86" w:rsidRDefault="00147E86">
            <w:r>
              <w:t>Кушнаренко Анастасия</w:t>
            </w:r>
          </w:p>
        </w:tc>
        <w:tc>
          <w:tcPr>
            <w:tcW w:w="2694" w:type="dxa"/>
          </w:tcPr>
          <w:p w:rsidR="00147E86" w:rsidRDefault="0029330B">
            <w:r>
              <w:t>Ивченко Татьяна Юрьевна</w:t>
            </w:r>
          </w:p>
        </w:tc>
        <w:tc>
          <w:tcPr>
            <w:tcW w:w="1134" w:type="dxa"/>
          </w:tcPr>
          <w:p w:rsidR="00147E86" w:rsidRDefault="003D11E7" w:rsidP="005F249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147E86" w:rsidRDefault="00D81B44" w:rsidP="005F2495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147E86" w:rsidRDefault="00E46CAF" w:rsidP="005F249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147E86" w:rsidRPr="00E821FC" w:rsidRDefault="00E821F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3</w:t>
            </w:r>
          </w:p>
        </w:tc>
      </w:tr>
      <w:tr w:rsidR="00147E86" w:rsidTr="000E31B5">
        <w:tc>
          <w:tcPr>
            <w:tcW w:w="567" w:type="dxa"/>
          </w:tcPr>
          <w:p w:rsidR="00147E86" w:rsidRDefault="00147E86">
            <w:r>
              <w:t>44</w:t>
            </w:r>
          </w:p>
        </w:tc>
        <w:tc>
          <w:tcPr>
            <w:tcW w:w="568" w:type="dxa"/>
          </w:tcPr>
          <w:p w:rsidR="00147E86" w:rsidRDefault="006C2BAB">
            <w:r>
              <w:t>62</w:t>
            </w:r>
          </w:p>
        </w:tc>
        <w:tc>
          <w:tcPr>
            <w:tcW w:w="2835" w:type="dxa"/>
          </w:tcPr>
          <w:p w:rsidR="00147E86" w:rsidRDefault="00147E86">
            <w:r>
              <w:t>Чукотский костюм</w:t>
            </w:r>
          </w:p>
        </w:tc>
        <w:tc>
          <w:tcPr>
            <w:tcW w:w="2126" w:type="dxa"/>
          </w:tcPr>
          <w:p w:rsidR="00147E86" w:rsidRDefault="0029330B">
            <w:r>
              <w:t>МАОУ СОШ №54,2 «А»</w:t>
            </w:r>
          </w:p>
        </w:tc>
        <w:tc>
          <w:tcPr>
            <w:tcW w:w="2551" w:type="dxa"/>
          </w:tcPr>
          <w:p w:rsidR="00147E86" w:rsidRDefault="00147E86">
            <w:r>
              <w:t>Артеменко Екатерина</w:t>
            </w:r>
          </w:p>
        </w:tc>
        <w:tc>
          <w:tcPr>
            <w:tcW w:w="2694" w:type="dxa"/>
          </w:tcPr>
          <w:p w:rsidR="00147E86" w:rsidRDefault="0029330B">
            <w:r>
              <w:t>Халецкая Татьяна Юрьевна</w:t>
            </w:r>
          </w:p>
        </w:tc>
        <w:tc>
          <w:tcPr>
            <w:tcW w:w="1134" w:type="dxa"/>
          </w:tcPr>
          <w:p w:rsidR="00147E86" w:rsidRDefault="003D11E7" w:rsidP="005F249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147E86" w:rsidRDefault="00D81B44" w:rsidP="005F2495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147E86" w:rsidRDefault="00E46CAF" w:rsidP="005F2495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147E86" w:rsidRPr="00E821FC" w:rsidRDefault="00E821FC" w:rsidP="00E46CAF">
            <w:pPr>
              <w:jc w:val="center"/>
              <w:rPr>
                <w:b/>
              </w:rPr>
            </w:pPr>
            <w:r w:rsidRPr="00E821FC">
              <w:rPr>
                <w:b/>
              </w:rPr>
              <w:t>39</w:t>
            </w:r>
          </w:p>
        </w:tc>
      </w:tr>
      <w:tr w:rsidR="00147E86" w:rsidTr="000E31B5">
        <w:tc>
          <w:tcPr>
            <w:tcW w:w="567" w:type="dxa"/>
            <w:shd w:val="clear" w:color="auto" w:fill="D6E3BC" w:themeFill="accent3" w:themeFillTint="66"/>
          </w:tcPr>
          <w:p w:rsidR="00147E86" w:rsidRDefault="00147E86">
            <w:r>
              <w:t>63</w:t>
            </w:r>
          </w:p>
        </w:tc>
        <w:tc>
          <w:tcPr>
            <w:tcW w:w="568" w:type="dxa"/>
            <w:shd w:val="clear" w:color="auto" w:fill="D6E3BC" w:themeFill="accent3" w:themeFillTint="66"/>
          </w:tcPr>
          <w:p w:rsidR="00147E86" w:rsidRDefault="006C2BAB">
            <w:r>
              <w:t>63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147E86" w:rsidRDefault="006C2BAB">
            <w:r>
              <w:t>Татарский костюм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47E86" w:rsidRDefault="00B83315">
            <w:r>
              <w:t>МАОУ СОШ №34,2 «Б»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59616D" w:rsidRDefault="0059616D" w:rsidP="0059616D">
            <w:r w:rsidRPr="0059616D">
              <w:t>«Дружные ребята»</w:t>
            </w:r>
          </w:p>
          <w:p w:rsidR="00147E86" w:rsidRDefault="00147E86"/>
        </w:tc>
        <w:tc>
          <w:tcPr>
            <w:tcW w:w="2694" w:type="dxa"/>
            <w:shd w:val="clear" w:color="auto" w:fill="D6E3BC" w:themeFill="accent3" w:themeFillTint="66"/>
          </w:tcPr>
          <w:p w:rsidR="00147E86" w:rsidRDefault="00B83315">
            <w:proofErr w:type="spellStart"/>
            <w:r>
              <w:t>Карбыш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47E86" w:rsidRDefault="003D11E7" w:rsidP="005F2495">
            <w:pPr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47E86" w:rsidRDefault="00D81B44" w:rsidP="005F2495">
            <w:pPr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147E86" w:rsidRDefault="00E46CAF" w:rsidP="005F2495">
            <w:pPr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147E86" w:rsidRPr="00E821FC" w:rsidRDefault="002F3D36" w:rsidP="00E46CA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21FC" w:rsidRPr="00E821FC">
              <w:rPr>
                <w:b/>
              </w:rPr>
              <w:t>2</w:t>
            </w:r>
          </w:p>
        </w:tc>
      </w:tr>
    </w:tbl>
    <w:p w:rsidR="005F2495" w:rsidRDefault="005F2495"/>
    <w:p w:rsidR="006014FA" w:rsidRDefault="006014FA">
      <w:r>
        <w:t>Победителями конкурса стали:</w:t>
      </w:r>
    </w:p>
    <w:p w:rsidR="00E75137" w:rsidRDefault="006014FA">
      <w:pPr>
        <w:rPr>
          <w:b/>
        </w:rPr>
      </w:pPr>
      <w:r>
        <w:rPr>
          <w:b/>
        </w:rPr>
        <w:t xml:space="preserve">1 </w:t>
      </w:r>
      <w:r w:rsidR="00E75137" w:rsidRPr="00E75137">
        <w:rPr>
          <w:b/>
        </w:rPr>
        <w:t>место</w:t>
      </w:r>
      <w:bookmarkStart w:id="0" w:name="_GoBack"/>
      <w:bookmarkEnd w:id="0"/>
    </w:p>
    <w:p w:rsidR="00E75137" w:rsidRDefault="00E75137">
      <w:r w:rsidRPr="00E75137">
        <w:t xml:space="preserve">№2 </w:t>
      </w:r>
      <w:r w:rsidR="0059616D">
        <w:t>«</w:t>
      </w:r>
      <w:r w:rsidRPr="00E75137">
        <w:t>Куклы мама с дочкой (Узбекистан)</w:t>
      </w:r>
      <w:r w:rsidR="0059616D">
        <w:t>»</w:t>
      </w:r>
      <w:r w:rsidRPr="00E75137">
        <w:tab/>
        <w:t>МАОУ Зональн</w:t>
      </w:r>
      <w:r w:rsidR="00C34688">
        <w:t xml:space="preserve">енская СОШ 2 «Д», Дружные ребята, </w:t>
      </w:r>
      <w:r w:rsidRPr="00E75137">
        <w:t>Москалева Светлана Александровна</w:t>
      </w:r>
    </w:p>
    <w:p w:rsidR="00E75137" w:rsidRDefault="00E75137" w:rsidP="00E75137">
      <w:r>
        <w:t xml:space="preserve">№37 </w:t>
      </w:r>
      <w:r w:rsidR="0059616D">
        <w:t>«</w:t>
      </w:r>
      <w:r>
        <w:t>Якутский народный костюм</w:t>
      </w:r>
      <w:r w:rsidR="0059616D">
        <w:t>»</w:t>
      </w:r>
      <w:r>
        <w:tab/>
        <w:t>МАОУ Зон</w:t>
      </w:r>
      <w:r w:rsidR="00C34688">
        <w:t xml:space="preserve">альненская СОШ, 1 «В», «Позитив», </w:t>
      </w:r>
      <w:r>
        <w:t>Пенкина Лариса Геннадьевна</w:t>
      </w:r>
    </w:p>
    <w:p w:rsidR="00E75137" w:rsidRDefault="00C34688" w:rsidP="00E75137">
      <w:r>
        <w:t>№</w:t>
      </w:r>
      <w:r w:rsidR="00E75137">
        <w:t xml:space="preserve">38 </w:t>
      </w:r>
      <w:r w:rsidR="0059616D">
        <w:t>«</w:t>
      </w:r>
      <w:r w:rsidR="00E75137">
        <w:t>Селькупский народны</w:t>
      </w:r>
      <w:r>
        <w:t>й костюм</w:t>
      </w:r>
      <w:r w:rsidR="0059616D">
        <w:t>»</w:t>
      </w:r>
      <w:r w:rsidR="00170B40">
        <w:t xml:space="preserve"> </w:t>
      </w:r>
      <w:r>
        <w:t xml:space="preserve">МАОУ Зональненская СОШ,  </w:t>
      </w:r>
      <w:r w:rsidR="00E75137">
        <w:t>«Радуга»</w:t>
      </w:r>
      <w:r>
        <w:t xml:space="preserve">, </w:t>
      </w:r>
      <w:r w:rsidRPr="00C34688">
        <w:t>Катарушкина Любовь Анатольевна</w:t>
      </w:r>
    </w:p>
    <w:p w:rsidR="00C34688" w:rsidRDefault="00C34688" w:rsidP="00E75137">
      <w:r>
        <w:lastRenderedPageBreak/>
        <w:t xml:space="preserve">№47 </w:t>
      </w:r>
      <w:r w:rsidR="0059616D">
        <w:t>«</w:t>
      </w:r>
      <w:r w:rsidRPr="00C34688">
        <w:t>Алтайская кукла</w:t>
      </w:r>
      <w:r w:rsidR="0059616D">
        <w:t>»</w:t>
      </w:r>
      <w:r w:rsidRPr="00C34688">
        <w:tab/>
        <w:t>М</w:t>
      </w:r>
      <w:r>
        <w:t xml:space="preserve">АОУ СОШ №12, 1 «Г», «Цветочная планета», </w:t>
      </w:r>
      <w:r w:rsidRPr="00C34688">
        <w:t>Лисицкая Людмила Алексеевна</w:t>
      </w:r>
    </w:p>
    <w:p w:rsidR="00C34688" w:rsidRDefault="00C34688" w:rsidP="00C34688">
      <w:r>
        <w:t>№3 «Ингуш»</w:t>
      </w:r>
      <w:r>
        <w:tab/>
        <w:t xml:space="preserve">МАОУ СОШ №12,, </w:t>
      </w:r>
      <w:r>
        <w:t>2 «Г»</w:t>
      </w:r>
      <w:r>
        <w:t xml:space="preserve">, «Дружба», </w:t>
      </w:r>
      <w:r>
        <w:t>Бабейко Снежана Викторовна</w:t>
      </w:r>
    </w:p>
    <w:p w:rsidR="00C34688" w:rsidRDefault="00C34688" w:rsidP="00C34688">
      <w:r>
        <w:t xml:space="preserve">№41 </w:t>
      </w:r>
      <w:r w:rsidR="0059616D">
        <w:t>«Ханты-м</w:t>
      </w:r>
      <w:r>
        <w:t>ансийский народный</w:t>
      </w:r>
      <w:r w:rsidR="0059616D">
        <w:t xml:space="preserve"> женский костюм»</w:t>
      </w:r>
      <w:r w:rsidR="00170B40">
        <w:t xml:space="preserve"> </w:t>
      </w:r>
      <w:r w:rsidR="0059616D">
        <w:t xml:space="preserve">Лицей №1, 5 «Б», </w:t>
      </w:r>
      <w:r>
        <w:t>«Дай пять»</w:t>
      </w:r>
      <w:r w:rsidR="0059616D">
        <w:t xml:space="preserve">, </w:t>
      </w:r>
      <w:r>
        <w:t xml:space="preserve">Селезнева Н.В., </w:t>
      </w:r>
      <w:proofErr w:type="spellStart"/>
      <w:r>
        <w:t>Найдуков</w:t>
      </w:r>
      <w:proofErr w:type="spellEnd"/>
      <w:r>
        <w:t xml:space="preserve"> В.А., </w:t>
      </w:r>
      <w:proofErr w:type="spellStart"/>
      <w:r>
        <w:t>Голосуцкая</w:t>
      </w:r>
      <w:proofErr w:type="spellEnd"/>
      <w:r>
        <w:t xml:space="preserve"> Г.Е.</w:t>
      </w:r>
    </w:p>
    <w:p w:rsidR="00C34688" w:rsidRDefault="0059616D" w:rsidP="00C34688">
      <w:r>
        <w:t>№</w:t>
      </w:r>
      <w:r w:rsidR="00C34688">
        <w:t xml:space="preserve">9 </w:t>
      </w:r>
      <w:r>
        <w:t>«</w:t>
      </w:r>
      <w:r w:rsidR="00C34688">
        <w:t xml:space="preserve">Татарская кукла </w:t>
      </w:r>
      <w:r>
        <w:t>–</w:t>
      </w:r>
      <w:r w:rsidR="00C34688">
        <w:t xml:space="preserve"> обере</w:t>
      </w:r>
      <w:r>
        <w:t>г»</w:t>
      </w:r>
      <w:r>
        <w:tab/>
        <w:t xml:space="preserve">МАОУ СОШ №34, «Дружные ребята», </w:t>
      </w:r>
      <w:proofErr w:type="spellStart"/>
      <w:r w:rsidR="00C34688">
        <w:t>Карбышева</w:t>
      </w:r>
      <w:proofErr w:type="spellEnd"/>
      <w:r w:rsidR="00C34688">
        <w:t xml:space="preserve"> Анна Александровна</w:t>
      </w:r>
    </w:p>
    <w:p w:rsidR="00C34688" w:rsidRDefault="0059616D" w:rsidP="00C34688">
      <w:r>
        <w:t>№</w:t>
      </w:r>
      <w:r w:rsidR="00C34688">
        <w:t xml:space="preserve">18 </w:t>
      </w:r>
      <w:r>
        <w:t>«</w:t>
      </w:r>
      <w:r w:rsidR="00C34688">
        <w:t>Алтайско</w:t>
      </w:r>
      <w:r>
        <w:t>е поселение»</w:t>
      </w:r>
      <w:r>
        <w:tab/>
        <w:t xml:space="preserve">МАОУ СОШ №28, 2 «Б», «Апельсинки», </w:t>
      </w:r>
      <w:r w:rsidR="00C34688">
        <w:t>Прахт Елена Васильевна</w:t>
      </w:r>
    </w:p>
    <w:p w:rsidR="0059616D" w:rsidRDefault="0059616D" w:rsidP="00C34688">
      <w:r>
        <w:t>№12 «</w:t>
      </w:r>
      <w:r w:rsidRPr="0059616D">
        <w:t>Чеченская девушка</w:t>
      </w:r>
      <w:r>
        <w:t>»</w:t>
      </w:r>
      <w:r>
        <w:tab/>
        <w:t xml:space="preserve">МАОУ СОШ №35, 2 «В», </w:t>
      </w:r>
      <w:proofErr w:type="spellStart"/>
      <w:r w:rsidRPr="0059616D">
        <w:t>Умарова</w:t>
      </w:r>
      <w:proofErr w:type="spellEnd"/>
      <w:r w:rsidRPr="0059616D">
        <w:t xml:space="preserve"> Виктория</w:t>
      </w:r>
      <w:r>
        <w:t>, педагог</w:t>
      </w:r>
      <w:r w:rsidRPr="0059616D">
        <w:tab/>
        <w:t>Тарасова Любовь Николаевна</w:t>
      </w:r>
    </w:p>
    <w:p w:rsidR="0059616D" w:rsidRDefault="0059616D" w:rsidP="00C34688">
      <w:r>
        <w:t>№26 «</w:t>
      </w:r>
      <w:r w:rsidRPr="0059616D">
        <w:t>Греческий народный костюм</w:t>
      </w:r>
      <w:r>
        <w:t>»</w:t>
      </w:r>
      <w:r>
        <w:tab/>
        <w:t xml:space="preserve">Зональненская СОШ, 3 «Б», </w:t>
      </w:r>
      <w:r w:rsidRPr="0059616D">
        <w:t>«Разноцветные»</w:t>
      </w:r>
      <w:r>
        <w:t xml:space="preserve">, </w:t>
      </w:r>
      <w:r w:rsidRPr="0059616D">
        <w:t>Корсак Татьяна Ивановна</w:t>
      </w:r>
    </w:p>
    <w:p w:rsidR="00170B40" w:rsidRDefault="00170B40" w:rsidP="00C34688"/>
    <w:p w:rsidR="00170B40" w:rsidRDefault="00170B40" w:rsidP="00C34688">
      <w:r>
        <w:t>2 место</w:t>
      </w:r>
    </w:p>
    <w:p w:rsidR="00170B40" w:rsidRDefault="00170B40" w:rsidP="00C34688">
      <w:r>
        <w:t>№27 «</w:t>
      </w:r>
      <w:r w:rsidRPr="00170B40">
        <w:t xml:space="preserve">Кыш </w:t>
      </w:r>
      <w:proofErr w:type="spellStart"/>
      <w:r w:rsidRPr="00170B40">
        <w:t>Бабай</w:t>
      </w:r>
      <w:proofErr w:type="spellEnd"/>
      <w:r w:rsidRPr="00170B40">
        <w:t xml:space="preserve"> и </w:t>
      </w:r>
      <w:proofErr w:type="spellStart"/>
      <w:r w:rsidRPr="00170B40">
        <w:t>Кархылыу</w:t>
      </w:r>
      <w:proofErr w:type="spellEnd"/>
      <w:r w:rsidRPr="00170B40">
        <w:t>. Новый год в Башкирии</w:t>
      </w:r>
      <w:r>
        <w:t xml:space="preserve">» </w:t>
      </w:r>
      <w:r w:rsidRPr="00170B40">
        <w:tab/>
        <w:t>Заозерная СОШ №16, 1 «В»</w:t>
      </w:r>
      <w:r>
        <w:t>,</w:t>
      </w:r>
      <w:r w:rsidRPr="00170B40">
        <w:tab/>
        <w:t>«Мозаика»</w:t>
      </w:r>
      <w:r>
        <w:t>,</w:t>
      </w:r>
      <w:r w:rsidRPr="00170B40">
        <w:tab/>
        <w:t>Ивченко Татьяна Юрьевна</w:t>
      </w:r>
    </w:p>
    <w:p w:rsidR="00C34688" w:rsidRDefault="00C34688" w:rsidP="00C34688"/>
    <w:p w:rsidR="00C34688" w:rsidRDefault="00C34688" w:rsidP="00C34688">
      <w:r>
        <w:t>3 место</w:t>
      </w:r>
    </w:p>
    <w:p w:rsidR="00C34688" w:rsidRDefault="00C34688" w:rsidP="00C34688">
      <w:r>
        <w:t xml:space="preserve">№27 </w:t>
      </w:r>
      <w:r w:rsidR="0059616D">
        <w:t>«</w:t>
      </w:r>
      <w:r>
        <w:t xml:space="preserve">Кыш </w:t>
      </w:r>
      <w:proofErr w:type="spellStart"/>
      <w:r>
        <w:t>Бабай</w:t>
      </w:r>
      <w:proofErr w:type="spellEnd"/>
      <w:r>
        <w:t xml:space="preserve"> и </w:t>
      </w:r>
      <w:proofErr w:type="spellStart"/>
      <w:r>
        <w:t>Кархылыу</w:t>
      </w:r>
      <w:proofErr w:type="spellEnd"/>
      <w:r>
        <w:t>. Новый год в Ба</w:t>
      </w:r>
      <w:r>
        <w:t>шкирии</w:t>
      </w:r>
      <w:r w:rsidR="0059616D">
        <w:t xml:space="preserve">» </w:t>
      </w:r>
      <w:r>
        <w:t xml:space="preserve">Заозерная СОШ №16, 1 «В», </w:t>
      </w:r>
      <w:r>
        <w:t>«Мозаика»</w:t>
      </w:r>
      <w:r>
        <w:t xml:space="preserve">, </w:t>
      </w:r>
      <w:r>
        <w:t>Ивченко Татьяна Юрьевна</w:t>
      </w:r>
    </w:p>
    <w:p w:rsidR="0059616D" w:rsidRDefault="00D136DB" w:rsidP="0059616D">
      <w:r>
        <w:t>№</w:t>
      </w:r>
      <w:r w:rsidR="0059616D">
        <w:t>63 «</w:t>
      </w:r>
      <w:r w:rsidR="0059616D">
        <w:t>Татарский костюм</w:t>
      </w:r>
      <w:r w:rsidR="0059616D">
        <w:t xml:space="preserve">» МАОУ СОШ №34,2 «Б», «Дружные ребята», </w:t>
      </w:r>
      <w:proofErr w:type="spellStart"/>
      <w:r w:rsidR="0059616D">
        <w:t>Карбышева</w:t>
      </w:r>
      <w:proofErr w:type="spellEnd"/>
      <w:r w:rsidR="0059616D">
        <w:t xml:space="preserve"> Анна Александровна</w:t>
      </w:r>
    </w:p>
    <w:p w:rsidR="00D136DB" w:rsidRDefault="00D136DB" w:rsidP="0059616D">
      <w:r>
        <w:t>№25 «</w:t>
      </w:r>
      <w:r w:rsidRPr="00D136DB">
        <w:t>Аварцы</w:t>
      </w:r>
      <w:r>
        <w:t xml:space="preserve">»  МАОУ СОШ №33, </w:t>
      </w:r>
      <w:r w:rsidRPr="00D136DB">
        <w:t>«Дружные»</w:t>
      </w:r>
      <w:proofErr w:type="gramStart"/>
      <w:r w:rsidRPr="00D136DB">
        <w:t xml:space="preserve"> </w:t>
      </w:r>
      <w:r>
        <w:t>,</w:t>
      </w:r>
      <w:proofErr w:type="gramEnd"/>
      <w:r>
        <w:t xml:space="preserve"> </w:t>
      </w:r>
      <w:r w:rsidR="00170B40">
        <w:t xml:space="preserve"> </w:t>
      </w:r>
      <w:r w:rsidRPr="00D136DB">
        <w:t>Гурьянова Валентина Владимировна</w:t>
      </w:r>
    </w:p>
    <w:p w:rsidR="00170B40" w:rsidRDefault="00170B40" w:rsidP="0059616D">
      <w:r>
        <w:t>№35 «</w:t>
      </w:r>
      <w:r w:rsidRPr="00170B40">
        <w:t>Кеты</w:t>
      </w:r>
      <w:r>
        <w:t>»</w:t>
      </w:r>
      <w:r w:rsidRPr="00170B40">
        <w:t xml:space="preserve"> </w:t>
      </w:r>
      <w:r w:rsidRPr="00170B40">
        <w:tab/>
        <w:t>МБОУ СОШ №58, 1 «В»</w:t>
      </w:r>
      <w:r>
        <w:t xml:space="preserve">, </w:t>
      </w:r>
      <w:r w:rsidRPr="00170B40">
        <w:t>Кузнецова Мария</w:t>
      </w:r>
      <w:r>
        <w:t xml:space="preserve">, </w:t>
      </w:r>
      <w:r w:rsidRPr="00170B40">
        <w:t>Учанева Светлана Владимировна</w:t>
      </w:r>
    </w:p>
    <w:p w:rsidR="00170B40" w:rsidRDefault="00170B40" w:rsidP="0059616D">
      <w:r>
        <w:t>№7 «</w:t>
      </w:r>
      <w:r w:rsidRPr="00170B40">
        <w:t>Грузинский народный костюм</w:t>
      </w:r>
      <w:r>
        <w:t>»</w:t>
      </w:r>
      <w:r w:rsidRPr="00170B40">
        <w:tab/>
        <w:t>Зональненская СОШ, 2 «Б»</w:t>
      </w:r>
      <w:r>
        <w:t>,</w:t>
      </w:r>
      <w:r>
        <w:tab/>
        <w:t xml:space="preserve">«Дружба», </w:t>
      </w:r>
      <w:r w:rsidRPr="00170B40">
        <w:t>Сердюкова Тамара Анатольевна</w:t>
      </w:r>
    </w:p>
    <w:p w:rsidR="00170B40" w:rsidRDefault="00170B40" w:rsidP="0059616D">
      <w:r>
        <w:t>№28 «</w:t>
      </w:r>
      <w:r w:rsidRPr="00170B40">
        <w:t>Мордовский национальный костюм</w:t>
      </w:r>
      <w:r>
        <w:t>»</w:t>
      </w:r>
      <w:r>
        <w:tab/>
        <w:t xml:space="preserve">Школа-интернат №1, 4 «Б», «Дружные ребята», </w:t>
      </w:r>
      <w:proofErr w:type="spellStart"/>
      <w:r w:rsidRPr="00170B40">
        <w:t>Финникова</w:t>
      </w:r>
      <w:proofErr w:type="spellEnd"/>
      <w:r w:rsidRPr="00170B40">
        <w:t xml:space="preserve"> Елена Викторовна</w:t>
      </w:r>
    </w:p>
    <w:p w:rsidR="00C34688" w:rsidRPr="00E75137" w:rsidRDefault="00C34688" w:rsidP="00E75137"/>
    <w:p w:rsidR="00E75137" w:rsidRPr="00E75137" w:rsidRDefault="00E75137"/>
    <w:sectPr w:rsidR="00E75137" w:rsidRPr="00E75137" w:rsidSect="008766F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2D"/>
    <w:rsid w:val="0002142A"/>
    <w:rsid w:val="00035E20"/>
    <w:rsid w:val="00067506"/>
    <w:rsid w:val="000946F4"/>
    <w:rsid w:val="000E31B5"/>
    <w:rsid w:val="000F661A"/>
    <w:rsid w:val="00147E86"/>
    <w:rsid w:val="0015535C"/>
    <w:rsid w:val="00170B40"/>
    <w:rsid w:val="001E7CD5"/>
    <w:rsid w:val="00237030"/>
    <w:rsid w:val="00272261"/>
    <w:rsid w:val="0029330B"/>
    <w:rsid w:val="002D6F3D"/>
    <w:rsid w:val="002F3D36"/>
    <w:rsid w:val="00347D87"/>
    <w:rsid w:val="003D11E7"/>
    <w:rsid w:val="00435747"/>
    <w:rsid w:val="0049042D"/>
    <w:rsid w:val="0054664A"/>
    <w:rsid w:val="0057581A"/>
    <w:rsid w:val="00585C16"/>
    <w:rsid w:val="0059616D"/>
    <w:rsid w:val="005F2495"/>
    <w:rsid w:val="006014FA"/>
    <w:rsid w:val="00653E7C"/>
    <w:rsid w:val="006C2BAB"/>
    <w:rsid w:val="007378F3"/>
    <w:rsid w:val="00770476"/>
    <w:rsid w:val="007E2440"/>
    <w:rsid w:val="00802BBD"/>
    <w:rsid w:val="00847BDE"/>
    <w:rsid w:val="008766F3"/>
    <w:rsid w:val="008A2EDC"/>
    <w:rsid w:val="009337F7"/>
    <w:rsid w:val="00A14A3C"/>
    <w:rsid w:val="00AF76AB"/>
    <w:rsid w:val="00B710A0"/>
    <w:rsid w:val="00B83315"/>
    <w:rsid w:val="00C34688"/>
    <w:rsid w:val="00D136DB"/>
    <w:rsid w:val="00D81B44"/>
    <w:rsid w:val="00DD3FF5"/>
    <w:rsid w:val="00E46CAF"/>
    <w:rsid w:val="00E71B2A"/>
    <w:rsid w:val="00E75137"/>
    <w:rsid w:val="00E821FC"/>
    <w:rsid w:val="00F33496"/>
    <w:rsid w:val="00F529F8"/>
    <w:rsid w:val="00F867FE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F304-1F90-432C-979F-BD9C414D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01</cp:lastModifiedBy>
  <cp:revision>4</cp:revision>
  <dcterms:created xsi:type="dcterms:W3CDTF">2018-02-22T07:56:00Z</dcterms:created>
  <dcterms:modified xsi:type="dcterms:W3CDTF">2018-02-22T08:43:00Z</dcterms:modified>
</cp:coreProperties>
</file>